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36" w:tblpY="-22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6"/>
      </w:tblGrid>
      <w:tr w:rsidR="003D7737" w:rsidRPr="00AF6B5F" w14:paraId="5220A2D6" w14:textId="77777777" w:rsidTr="006D5CCE">
        <w:trPr>
          <w:trHeight w:val="993"/>
        </w:trPr>
        <w:tc>
          <w:tcPr>
            <w:tcW w:w="5670" w:type="dxa"/>
            <w:tcBorders>
              <w:right w:val="single" w:sz="4" w:space="0" w:color="auto"/>
            </w:tcBorders>
          </w:tcPr>
          <w:p w14:paraId="7405A87E" w14:textId="77777777" w:rsidR="003D7737" w:rsidRPr="00AF6B5F" w:rsidRDefault="003D7737" w:rsidP="006D5CCE">
            <w:pPr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ՀԱՅՏԱՐԱՐՈՒԹՅՈՒՆ</w:t>
            </w:r>
          </w:p>
          <w:p w14:paraId="4A5B925C" w14:textId="77777777" w:rsidR="003D7737" w:rsidRPr="00AF6B5F" w:rsidRDefault="003D7737" w:rsidP="006D5CCE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af-ZA" w:eastAsia="ru-RU"/>
              </w:rPr>
              <w:t>կնքված պայմանագրի մասի</w:t>
            </w:r>
            <w:r w:rsidRPr="00AF6B5F">
              <w:rPr>
                <w:rFonts w:ascii="GHEA Grapalat" w:eastAsia="Times New Roman" w:hAnsi="GHEA Grapalat" w:cs="Sylfaen"/>
                <w:b/>
                <w:sz w:val="20"/>
                <w:szCs w:val="20"/>
                <w:u w:val="single"/>
                <w:lang w:val="hy-AM" w:eastAsia="ru-RU"/>
              </w:rPr>
              <w:t>ն</w:t>
            </w:r>
            <w:r w:rsidRPr="00AF6B5F">
              <w:rPr>
                <w:rFonts w:ascii="GHEA Grapalat" w:hAnsi="GHEA Grapalat"/>
                <w:b/>
                <w:szCs w:val="24"/>
                <w:u w:val="single"/>
                <w:lang w:val="ru-RU"/>
              </w:rPr>
              <w:t xml:space="preserve"> </w:t>
            </w:r>
          </w:p>
          <w:p w14:paraId="181DD0A7" w14:textId="43FFE0B0" w:rsidR="003D7737" w:rsidRPr="00AF6B5F" w:rsidRDefault="003D7737" w:rsidP="006D5CCE">
            <w:pPr>
              <w:ind w:left="0" w:firstLine="0"/>
              <w:rPr>
                <w:rFonts w:ascii="GHEA Grapalat" w:hAnsi="GHEA Grapalat"/>
                <w:b/>
                <w:szCs w:val="24"/>
                <w:u w:val="single"/>
                <w:lang w:val="ru-RU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ADA5947" w14:textId="77777777" w:rsidR="003D7737" w:rsidRPr="00AF6B5F" w:rsidRDefault="003D7737" w:rsidP="006D5CCE">
            <w:pPr>
              <w:rPr>
                <w:rFonts w:ascii="GHEA Grapalat" w:eastAsia="Times New Roman" w:hAnsi="GHEA Grapalat" w:cs="Sylfaen"/>
                <w:bCs/>
                <w:sz w:val="20"/>
                <w:szCs w:val="20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БЪЯВЛЕНИЕ</w:t>
            </w:r>
          </w:p>
          <w:p w14:paraId="359FE4FE" w14:textId="77777777" w:rsidR="003D7737" w:rsidRPr="00AF6B5F" w:rsidRDefault="003D7737" w:rsidP="006D5CCE">
            <w:pPr>
              <w:ind w:left="0" w:firstLine="0"/>
              <w:rPr>
                <w:rFonts w:ascii="GHEA Grapalat" w:hAnsi="GHEA Grapalat"/>
                <w:b/>
                <w:szCs w:val="24"/>
                <w:lang w:val="ru-RU"/>
              </w:rPr>
            </w:pPr>
            <w:r w:rsidRPr="00AF6B5F">
              <w:rPr>
                <w:rFonts w:ascii="GHEA Grapalat" w:hAnsi="GHEA Grapalat"/>
                <w:b/>
                <w:szCs w:val="24"/>
                <w:lang w:val="ru-RU"/>
              </w:rPr>
              <w:t>о заключенном договоре</w:t>
            </w:r>
          </w:p>
        </w:tc>
      </w:tr>
      <w:tr w:rsidR="003D7737" w:rsidRPr="006174F5" w14:paraId="62BC905C" w14:textId="77777777" w:rsidTr="006D5CCE">
        <w:tc>
          <w:tcPr>
            <w:tcW w:w="5670" w:type="dxa"/>
            <w:tcBorders>
              <w:right w:val="single" w:sz="4" w:space="0" w:color="auto"/>
            </w:tcBorders>
          </w:tcPr>
          <w:p w14:paraId="4913DF48" w14:textId="49DD4384" w:rsidR="003D7737" w:rsidRPr="00AF6B5F" w:rsidRDefault="009F7BC4" w:rsidP="006D5CCE">
            <w:pPr>
              <w:ind w:left="0" w:firstLine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       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«ԵՐԵՎԱՆԻ ԿԵՆԴԱՆԱԲԱՆԱԿԱՆ ԱՅԳԻ» ՀՈԱԿ-ը, որը գտնվում է ՀՀ,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ք. Երևան, Մյասնիկյան 20 </w:t>
            </w:r>
            <w:r w:rsidR="00FC1FF2" w:rsidRPr="00DA3197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հասցեում</w:t>
            </w:r>
            <w:r w:rsidR="00FC1FF2" w:rsidRPr="00DA3197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ստորև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կայացնում է իր կարիքների համար</w:t>
            </w:r>
            <w:r w:rsidR="00FC1FF2" w:rsidRPr="00AF6B5F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  <w:t xml:space="preserve"> </w:t>
            </w:r>
            <w:r w:rsidR="00FC1FF2" w:rsidRPr="004A6349">
              <w:rPr>
                <w:lang w:val="hy-AM"/>
              </w:rPr>
              <w:t xml:space="preserve"> </w:t>
            </w:r>
            <w:r w:rsidR="00FC1FF2" w:rsidRPr="00672F2B">
              <w:rPr>
                <w:lang w:val="hy-AM"/>
              </w:rPr>
              <w:t xml:space="preserve"> </w:t>
            </w:r>
            <w:r w:rsidR="00FC1FF2" w:rsidRPr="00707A21">
              <w:rPr>
                <w:lang w:val="hy-AM"/>
              </w:rPr>
              <w:t xml:space="preserve"> </w:t>
            </w:r>
            <w:r w:rsidR="00FC1FF2" w:rsidRPr="000D380E">
              <w:rPr>
                <w:lang w:val="hy-AM"/>
              </w:rPr>
              <w:t xml:space="preserve"> </w:t>
            </w:r>
            <w:r w:rsidR="00FC1FF2" w:rsidRPr="00613598">
              <w:rPr>
                <w:lang w:val="hy-AM"/>
              </w:rPr>
              <w:t xml:space="preserve"> </w:t>
            </w:r>
            <w:r w:rsidR="006174F5" w:rsidRPr="006174F5">
              <w:rPr>
                <w:lang w:val="hy-AM"/>
              </w:rPr>
              <w:t xml:space="preserve"> </w:t>
            </w:r>
            <w:r w:rsidR="006174F5" w:rsidRPr="006174F5">
              <w:rPr>
                <w:rFonts w:ascii="GHEA Grapalat" w:hAnsi="GHEA Grapalat"/>
                <w:b/>
                <w:bCs/>
                <w:sz w:val="20"/>
                <w:lang w:val="hy-AM"/>
              </w:rPr>
              <w:t>ձմերուկի և սեխի</w:t>
            </w:r>
            <w:r w:rsidR="006174F5" w:rsidRPr="006174F5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ձեռքբերման նպատակով կազմակերպված</w:t>
            </w:r>
            <w:r w:rsidR="00FC1FF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C1FF2" w:rsidRPr="00672F2B">
              <w:rPr>
                <w:lang w:val="hy-AM"/>
              </w:rPr>
              <w:t xml:space="preserve"> </w:t>
            </w:r>
            <w:r w:rsidR="00FC1FF2" w:rsidRPr="00707A21">
              <w:rPr>
                <w:lang w:val="hy-AM"/>
              </w:rPr>
              <w:t xml:space="preserve"> </w:t>
            </w:r>
            <w:r w:rsidR="00FC1FF2" w:rsidRPr="000D380E">
              <w:rPr>
                <w:lang w:val="hy-AM"/>
              </w:rPr>
              <w:t xml:space="preserve"> </w:t>
            </w:r>
            <w:r w:rsidR="00FC1FF2" w:rsidRPr="00613598">
              <w:rPr>
                <w:lang w:val="hy-AM"/>
              </w:rPr>
              <w:t xml:space="preserve"> </w:t>
            </w:r>
            <w:r w:rsidR="00FC1FF2" w:rsidRPr="009307DA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ԵԿԱ-ԳՀԱՊՁԲ-26/</w:t>
            </w:r>
            <w:r w:rsidR="006673B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2</w:t>
            </w:r>
            <w:r w:rsidR="006174F5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3</w:t>
            </w:r>
            <w:r w:rsidR="00FC1FF2" w:rsidRPr="000D380E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ածկագրով գնման ընթացակարգի արդյունքում</w:t>
            </w:r>
            <w:r w:rsidR="00FC1FF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  <w:r w:rsidR="00FC1FF2" w:rsidRPr="00AF6B5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նքված պայմանագրի մասին տեղեկատվությունը`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A69AA72" w14:textId="494D3058" w:rsidR="003D7737" w:rsidRPr="00AF6B5F" w:rsidRDefault="00FC1FF2" w:rsidP="006D5CCE">
            <w:pPr>
              <w:ind w:left="0" w:firstLine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73B5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     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ОНКО ''ЗООПАРК ЕРЕВАНА</w:t>
            </w:r>
            <w:r w:rsidRPr="00DA3197">
              <w:rPr>
                <w:rFonts w:ascii="GHEA Grapalat" w:hAnsi="GHEA Grapalat"/>
                <w:b/>
                <w:sz w:val="20"/>
                <w:szCs w:val="20"/>
                <w:lang w:val="ru-RU" w:bidi="ru-RU"/>
              </w:rPr>
              <w:t xml:space="preserve">'', находящийся по адресу: </w:t>
            </w:r>
            <w:r w:rsidRPr="00DA3197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РА, г. Ереван, Мясникяна 20</w:t>
            </w:r>
            <w:r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ниже представляет информацию о договора заключенном в результате процедуры закупки под кодом</w:t>
            </w:r>
            <w:r w:rsidR="006174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EKA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bidi="ru-RU"/>
              </w:rPr>
              <w:t>GHAPDzB</w:t>
            </w:r>
            <w:r w:rsidRPr="009307DA">
              <w:rPr>
                <w:rFonts w:ascii="GHEA Grapalat" w:hAnsi="GHEA Grapalat"/>
                <w:b/>
                <w:bCs/>
                <w:sz w:val="20"/>
                <w:szCs w:val="20"/>
                <w:lang w:val="ru-RU" w:bidi="ru-RU"/>
              </w:rPr>
              <w:t>-26/</w:t>
            </w:r>
            <w:r w:rsidR="006673B5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>2</w:t>
            </w:r>
            <w:r w:rsidR="006174F5"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>3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 w:bidi="ru-RU"/>
              </w:rPr>
              <w:t xml:space="preserve"> </w:t>
            </w:r>
            <w:r w:rsidRPr="00AF6B5F">
              <w:rPr>
                <w:rFonts w:ascii="GHEA Grapalat" w:hAnsi="GHEA Grapalat" w:cs="Sylfaen"/>
                <w:sz w:val="20"/>
                <w:szCs w:val="20"/>
                <w:lang w:val="hy-AM"/>
              </w:rPr>
              <w:t>организованной с целью</w:t>
            </w:r>
            <w:r w:rsidR="006174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174F5" w:rsidRPr="006174F5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арбуз и дын</w:t>
            </w:r>
            <w:r w:rsidRPr="00AF6B5F">
              <w:rPr>
                <w:rFonts w:ascii="GHEA Grapalat" w:hAnsi="GHEA Grapalat"/>
                <w:b/>
                <w:bCs/>
                <w:spacing w:val="6"/>
                <w:sz w:val="20"/>
                <w:szCs w:val="20"/>
                <w:lang w:val="ru"/>
              </w:rPr>
              <w:t>:</w:t>
            </w:r>
          </w:p>
        </w:tc>
      </w:tr>
    </w:tbl>
    <w:tbl>
      <w:tblPr>
        <w:tblW w:w="1130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"/>
        <w:gridCol w:w="1146"/>
        <w:gridCol w:w="67"/>
        <w:gridCol w:w="169"/>
        <w:gridCol w:w="567"/>
        <w:gridCol w:w="469"/>
        <w:gridCol w:w="98"/>
        <w:gridCol w:w="567"/>
        <w:gridCol w:w="185"/>
        <w:gridCol w:w="382"/>
        <w:gridCol w:w="185"/>
        <w:gridCol w:w="331"/>
        <w:gridCol w:w="51"/>
        <w:gridCol w:w="567"/>
        <w:gridCol w:w="371"/>
        <w:gridCol w:w="505"/>
        <w:gridCol w:w="128"/>
        <w:gridCol w:w="11"/>
        <w:gridCol w:w="52"/>
        <w:gridCol w:w="349"/>
        <w:gridCol w:w="143"/>
        <w:gridCol w:w="146"/>
        <w:gridCol w:w="229"/>
        <w:gridCol w:w="368"/>
        <w:gridCol w:w="30"/>
        <w:gridCol w:w="263"/>
        <w:gridCol w:w="382"/>
        <w:gridCol w:w="464"/>
        <w:gridCol w:w="389"/>
        <w:gridCol w:w="41"/>
        <w:gridCol w:w="665"/>
        <w:gridCol w:w="19"/>
        <w:gridCol w:w="1021"/>
        <w:gridCol w:w="382"/>
      </w:tblGrid>
      <w:tr w:rsidR="00BA570C" w:rsidRPr="006174F5" w14:paraId="5FB64EF5" w14:textId="77777777" w:rsidTr="00A9104A">
        <w:trPr>
          <w:gridAfter w:val="1"/>
          <w:wAfter w:w="382" w:type="dxa"/>
          <w:trHeight w:val="169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1F9CDC26" w14:textId="77777777" w:rsidR="00BA570C" w:rsidRPr="00AF6B5F" w:rsidRDefault="00BA570C" w:rsidP="00417E48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C4B1A" w:rsidRPr="00AF6B5F" w14:paraId="3DAF547D" w14:textId="77777777" w:rsidTr="00A9104A">
        <w:trPr>
          <w:gridAfter w:val="1"/>
          <w:wAfter w:w="382" w:type="dxa"/>
          <w:trHeight w:val="146"/>
        </w:trPr>
        <w:tc>
          <w:tcPr>
            <w:tcW w:w="534" w:type="dxa"/>
            <w:shd w:val="clear" w:color="auto" w:fill="auto"/>
            <w:vAlign w:val="center"/>
          </w:tcPr>
          <w:p w14:paraId="4F45AAB9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91" w:type="dxa"/>
            <w:gridSpan w:val="33"/>
            <w:shd w:val="clear" w:color="auto" w:fill="auto"/>
            <w:vAlign w:val="center"/>
          </w:tcPr>
          <w:p w14:paraId="3EB361EF" w14:textId="77777777" w:rsidR="0022631D" w:rsidRPr="00AF6B5F" w:rsidRDefault="0022631D" w:rsidP="003E196F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14:paraId="02C0E8CB" w14:textId="77777777" w:rsidR="003F38A1" w:rsidRPr="00AF6B5F" w:rsidRDefault="003F38A1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517997" w:rsidRPr="006174F5" w14:paraId="6A74FD5F" w14:textId="5F43C99B" w:rsidTr="00A9104A">
        <w:trPr>
          <w:trHeight w:val="11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0A4927B7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14:paraId="33855BF7" w14:textId="77777777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00E2D6B" w14:textId="2C9FED15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նվանումը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3361395" w14:textId="72C85F7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0E0C7C" w14:textId="6189F45D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ման միվոր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4300E0A" w14:textId="38924239" w:rsidR="00865695" w:rsidRPr="00AF6B5F" w:rsidRDefault="00865695" w:rsidP="00EC4B1A">
            <w:pPr>
              <w:widowControl w:val="0"/>
              <w:tabs>
                <w:tab w:val="left" w:pos="179"/>
              </w:tabs>
              <w:ind w:left="20" w:right="1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D019995" w14:textId="56B54BF6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14:paraId="516DCD3C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C675B0C" w14:textId="77777777" w:rsidR="00865695" w:rsidRPr="00AF6B5F" w:rsidRDefault="00865695" w:rsidP="00541208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14:paraId="241CDCEA" w14:textId="77777777" w:rsidR="00865695" w:rsidRPr="00AF6B5F" w:rsidRDefault="00865695" w:rsidP="00541208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14:paraId="5FFC92D6" w14:textId="44B397E7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shd w:val="clear" w:color="auto" w:fill="auto"/>
            <w:vAlign w:val="center"/>
          </w:tcPr>
          <w:p w14:paraId="55876756" w14:textId="38D74AE4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779A12F4" w14:textId="1D25FDD4" w:rsidR="00865695" w:rsidRPr="00AF6B5F" w:rsidRDefault="00865695" w:rsidP="00865695">
            <w:pPr>
              <w:widowControl w:val="0"/>
              <w:pBdr>
                <w:bottom w:val="single" w:sz="6" w:space="1" w:color="auto"/>
              </w:pBdr>
              <w:tabs>
                <w:tab w:val="left" w:pos="440"/>
              </w:tabs>
              <w:ind w:left="2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14:paraId="6CD60B1B" w14:textId="1EA2841A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3"/>
            <w:vMerge w:val="restart"/>
            <w:shd w:val="clear" w:color="auto" w:fill="auto"/>
            <w:vAlign w:val="center"/>
          </w:tcPr>
          <w:p w14:paraId="469A35B2" w14:textId="5BB29756" w:rsidR="00865695" w:rsidRPr="00AF6B5F" w:rsidRDefault="00865695" w:rsidP="00865695">
            <w:pPr>
              <w:widowControl w:val="0"/>
              <w:tabs>
                <w:tab w:val="left" w:pos="440"/>
              </w:tabs>
              <w:ind w:left="2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C7626" w:rsidRPr="00AF6B5F" w14:paraId="6DAC1604" w14:textId="6282B889" w:rsidTr="00A9104A">
        <w:trPr>
          <w:trHeight w:val="175"/>
        </w:trPr>
        <w:tc>
          <w:tcPr>
            <w:tcW w:w="534" w:type="dxa"/>
            <w:vMerge/>
            <w:shd w:val="clear" w:color="auto" w:fill="auto"/>
            <w:vAlign w:val="center"/>
          </w:tcPr>
          <w:p w14:paraId="25291B60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  <w:vAlign w:val="center"/>
          </w:tcPr>
          <w:p w14:paraId="350C0100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14:paraId="3E8CF2C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8F2FA6" w14:textId="5CA845DC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3EDD948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823B432" w14:textId="2C8EF8DC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2CC4A12E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E683256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5FD1CD" w14:textId="77777777" w:rsidR="00865695" w:rsidRPr="00AF6B5F" w:rsidRDefault="00865695" w:rsidP="00EC4B1A">
            <w:pPr>
              <w:widowControl w:val="0"/>
              <w:ind w:left="-12" w:right="3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D008707" w14:textId="77777777" w:rsidR="00865695" w:rsidRPr="00AF6B5F" w:rsidRDefault="00865695" w:rsidP="003E196F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14:paraId="2849046A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559" w:type="dxa"/>
            <w:gridSpan w:val="7"/>
            <w:vMerge/>
            <w:shd w:val="clear" w:color="auto" w:fill="auto"/>
          </w:tcPr>
          <w:p w14:paraId="143B2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140A799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3D4A7D0C" w14:textId="4816215B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</w:tcPr>
          <w:p w14:paraId="4BEE57C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9F5" w:rsidRPr="00AF6B5F" w14:paraId="3103FB8B" w14:textId="583C0DAB" w:rsidTr="00A9104A">
        <w:trPr>
          <w:cantSplit/>
          <w:trHeight w:val="2423"/>
        </w:trPr>
        <w:tc>
          <w:tcPr>
            <w:tcW w:w="534" w:type="dxa"/>
            <w:vMerge/>
            <w:shd w:val="clear" w:color="auto" w:fill="auto"/>
            <w:vAlign w:val="center"/>
          </w:tcPr>
          <w:p w14:paraId="7DD57D6D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  <w:vAlign w:val="center"/>
          </w:tcPr>
          <w:p w14:paraId="0239C70C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14:paraId="634EAF4F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95C1FD" w14:textId="3DB1A689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984892B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4014AD" w14:textId="03FA6F1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66614E1" w14:textId="77777777" w:rsidR="00865695" w:rsidRPr="00AF6B5F" w:rsidRDefault="00865695" w:rsidP="003E196F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053BC21A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14:paraId="6092020F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65F681" w14:textId="77777777" w:rsidR="00865695" w:rsidRPr="00AF6B5F" w:rsidRDefault="00865695" w:rsidP="00EC4B1A">
            <w:pPr>
              <w:widowControl w:val="0"/>
              <w:pBdr>
                <w:bottom w:val="single" w:sz="6" w:space="1" w:color="auto"/>
              </w:pBdr>
              <w:ind w:left="113" w:right="113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14:paraId="4EAE92C5" w14:textId="77777777" w:rsidR="00865695" w:rsidRPr="00AF6B5F" w:rsidRDefault="00865695" w:rsidP="00EC4B1A">
            <w:pPr>
              <w:widowControl w:val="0"/>
              <w:ind w:left="113" w:right="113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559" w:type="dxa"/>
            <w:gridSpan w:val="7"/>
            <w:vMerge/>
            <w:shd w:val="clear" w:color="auto" w:fill="auto"/>
          </w:tcPr>
          <w:p w14:paraId="1A417C97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14:paraId="575B1F4A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</w:tcPr>
          <w:p w14:paraId="5D556B58" w14:textId="29951533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2" w:type="dxa"/>
            <w:gridSpan w:val="3"/>
            <w:vMerge/>
            <w:shd w:val="clear" w:color="auto" w:fill="auto"/>
          </w:tcPr>
          <w:p w14:paraId="12E5307E" w14:textId="77777777" w:rsidR="00865695" w:rsidRPr="00AF6B5F" w:rsidRDefault="00865695" w:rsidP="003E196F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D59F5" w:rsidRPr="006E521C" w14:paraId="6E2CF183" w14:textId="71010AB4" w:rsidTr="00A9104A">
        <w:trPr>
          <w:cantSplit/>
          <w:trHeight w:val="3040"/>
        </w:trPr>
        <w:tc>
          <w:tcPr>
            <w:tcW w:w="534" w:type="dxa"/>
            <w:shd w:val="clear" w:color="auto" w:fill="auto"/>
            <w:vAlign w:val="center"/>
          </w:tcPr>
          <w:p w14:paraId="38DF7C40" w14:textId="5FC46772" w:rsidR="005D4C49" w:rsidRPr="006174F5" w:rsidRDefault="005D4C49" w:rsidP="005D4C49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bookmarkStart w:id="0" w:name="_Hlk229739306"/>
            <w:r w:rsidRPr="006174F5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177" w:type="dxa"/>
            <w:gridSpan w:val="2"/>
            <w:shd w:val="clear" w:color="auto" w:fill="auto"/>
            <w:textDirection w:val="btLr"/>
            <w:vAlign w:val="center"/>
          </w:tcPr>
          <w:p w14:paraId="70AE6A0E" w14:textId="3E156521" w:rsidR="005D4C49" w:rsidRPr="006174F5" w:rsidRDefault="005D4C49" w:rsidP="005D4C4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74F5">
              <w:rPr>
                <w:rFonts w:ascii="GHEA Grapalat" w:hAnsi="GHEA Grapalat" w:cs="Calibri"/>
                <w:sz w:val="16"/>
                <w:szCs w:val="16"/>
              </w:rPr>
              <w:t>ձմերուկ</w:t>
            </w:r>
          </w:p>
        </w:tc>
        <w:tc>
          <w:tcPr>
            <w:tcW w:w="236" w:type="dxa"/>
            <w:gridSpan w:val="2"/>
            <w:shd w:val="clear" w:color="auto" w:fill="auto"/>
            <w:textDirection w:val="btLr"/>
            <w:vAlign w:val="center"/>
          </w:tcPr>
          <w:p w14:paraId="65FFBBE3" w14:textId="79F4A4C1" w:rsidR="005D4C49" w:rsidRPr="006174F5" w:rsidRDefault="005D4C49" w:rsidP="005D4C4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6174F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арбуз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E278DE0" w14:textId="6A70C8F7" w:rsidR="005D4C49" w:rsidRPr="006174F5" w:rsidRDefault="005D4C49" w:rsidP="005D4C49">
            <w:pPr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5DCD48B" w14:textId="72D291BB" w:rsidR="005D4C49" w:rsidRPr="006174F5" w:rsidRDefault="005D4C49" w:rsidP="005D4C49">
            <w:pPr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174F5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AAEB3" w14:textId="34A0FBC7" w:rsidR="005D4C49" w:rsidRPr="006174F5" w:rsidRDefault="005D4C49" w:rsidP="005D4C4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4,0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438D119F" w14:textId="7F48F7A6" w:rsidR="005D4C49" w:rsidRPr="006174F5" w:rsidRDefault="005D4C49" w:rsidP="005D4C4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4,00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15E9DFB3" w14:textId="7473167A" w:rsidR="005D4C49" w:rsidRPr="006174F5" w:rsidRDefault="005D4C49" w:rsidP="005D4C4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420,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378ED3" w14:textId="72D13B7A" w:rsidR="005D4C49" w:rsidRPr="006174F5" w:rsidRDefault="005D4C49" w:rsidP="005D4C49">
            <w:pPr>
              <w:ind w:left="691" w:right="113"/>
              <w:rPr>
                <w:rFonts w:ascii="GHEA Grapalat" w:eastAsia="Arial" w:hAnsi="GHEA Grapalat"/>
                <w:b/>
                <w:bCs/>
                <w:sz w:val="16"/>
                <w:szCs w:val="16"/>
                <w:lang w:val="hy-AM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420,000</w:t>
            </w:r>
          </w:p>
        </w:tc>
        <w:tc>
          <w:tcPr>
            <w:tcW w:w="1559" w:type="dxa"/>
            <w:gridSpan w:val="7"/>
            <w:shd w:val="clear" w:color="auto" w:fill="auto"/>
          </w:tcPr>
          <w:p w14:paraId="4F2E00AF" w14:textId="77777777" w:rsidR="005D4C49" w:rsidRPr="004C49AC" w:rsidRDefault="005D4C49" w:rsidP="005D4C49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C49AC">
              <w:rPr>
                <w:rFonts w:ascii="GHEA Grapalat" w:hAnsi="GHEA Grapalat" w:cs="Calibri"/>
                <w:sz w:val="16"/>
                <w:szCs w:val="16"/>
                <w:lang w:val="hy-AM"/>
              </w:rPr>
              <w:t>Ձմերուկ-հասած, թարմ օգտագործման տեսակի, միջին չափի 5 կգ-ից ոչ պակաս, լիովին ձևավորված, առանց հիվանդությունների, կողմնակի հոտի և համի:</w:t>
            </w:r>
          </w:p>
          <w:p w14:paraId="6541A68F" w14:textId="77777777" w:rsidR="005D4C49" w:rsidRPr="004C49AC" w:rsidRDefault="005D4C49" w:rsidP="005D4C49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Պիտանելիության մնացորդային ժամկետը ոչ պակաս 60տոկոս</w:t>
            </w:r>
          </w:p>
          <w:p w14:paraId="166F025B" w14:textId="6D617763" w:rsidR="005D4C49" w:rsidRPr="00506CBB" w:rsidRDefault="005D4C49" w:rsidP="005D4C4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14:paraId="39358112" w14:textId="77777777" w:rsidR="005D4C49" w:rsidRPr="008A4E66" w:rsidRDefault="005D4C49" w:rsidP="005D4C49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 w:cs="Calibri"/>
                <w:sz w:val="16"/>
                <w:szCs w:val="16"/>
                <w:lang w:val="hy-AM"/>
              </w:rPr>
              <w:t>Арбуз-спелый, для употребления в свежем виде, не менее 5 кг среднего размера, полностью сформированный, без болезней, побочных запахов и вкуса.:</w:t>
            </w:r>
          </w:p>
          <w:p w14:paraId="77B1646D" w14:textId="677B0EE9" w:rsidR="005D4C49" w:rsidRPr="007B306E" w:rsidRDefault="005D4C49" w:rsidP="005D4C4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8A4E66">
              <w:rPr>
                <w:rFonts w:ascii="GHEA Grapalat" w:hAnsi="GHEA Grapalat" w:cs="Calibri"/>
                <w:sz w:val="16"/>
                <w:szCs w:val="16"/>
                <w:lang w:val="hy-AM"/>
              </w:rPr>
              <w:t>Остаточный срок годности не менее 60процентов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03D67AD" w14:textId="77777777" w:rsidR="005D4C49" w:rsidRPr="004C49AC" w:rsidRDefault="005D4C49" w:rsidP="005D4C49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C49AC">
              <w:rPr>
                <w:rFonts w:ascii="GHEA Grapalat" w:hAnsi="GHEA Grapalat" w:cs="Calibri"/>
                <w:sz w:val="16"/>
                <w:szCs w:val="16"/>
                <w:lang w:val="hy-AM"/>
              </w:rPr>
              <w:t>Ձմերուկ-հասած, թարմ օգտագործման տեսակի, միջին չափի 5 կգ-ից ոչ պակաս, լիովին ձևավորված, առանց հիվանդությունների, կողմնակի հոտի և համի:</w:t>
            </w:r>
          </w:p>
          <w:p w14:paraId="7EBF5CD8" w14:textId="77777777" w:rsidR="005D4C49" w:rsidRPr="004C49AC" w:rsidRDefault="005D4C49" w:rsidP="005D4C49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C49AC">
              <w:rPr>
                <w:rFonts w:ascii="GHEA Grapalat" w:hAnsi="GHEA Grapalat"/>
                <w:sz w:val="16"/>
                <w:szCs w:val="20"/>
                <w:lang w:val="hy-AM"/>
              </w:rPr>
              <w:t>Պիտանելիության մնացորդային ժամկետը ոչ պակաս 60տոկոս</w:t>
            </w:r>
          </w:p>
          <w:p w14:paraId="3BBA1E66" w14:textId="141A1E97" w:rsidR="005D4C49" w:rsidRPr="007B306E" w:rsidRDefault="005D4C49" w:rsidP="005D4C4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14:paraId="5A256A3F" w14:textId="77777777" w:rsidR="005D4C49" w:rsidRPr="008A4E66" w:rsidRDefault="005D4C49" w:rsidP="005D4C49">
            <w:pPr>
              <w:ind w:left="0" w:firstLine="0"/>
              <w:jc w:val="both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 w:cs="Calibri"/>
                <w:sz w:val="16"/>
                <w:szCs w:val="16"/>
                <w:lang w:val="hy-AM"/>
              </w:rPr>
              <w:t>Арбуз-спелый, для употребления в свежем виде, не менее 5 кг среднего размера, полностью сформированный, без болезней, побочных запахов и вкуса.:</w:t>
            </w:r>
          </w:p>
          <w:p w14:paraId="50048710" w14:textId="6869D1E4" w:rsidR="005D4C49" w:rsidRPr="007B306E" w:rsidRDefault="005D4C49" w:rsidP="005D4C4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8A4E66">
              <w:rPr>
                <w:rFonts w:ascii="GHEA Grapalat" w:hAnsi="GHEA Grapalat" w:cs="Calibri"/>
                <w:sz w:val="16"/>
                <w:szCs w:val="16"/>
                <w:lang w:val="hy-AM"/>
              </w:rPr>
              <w:t>Остаточный срок годности не менее 60процентов</w:t>
            </w:r>
          </w:p>
        </w:tc>
      </w:tr>
      <w:bookmarkEnd w:id="0"/>
      <w:tr w:rsidR="003D59F5" w:rsidRPr="005D4C49" w14:paraId="4A30BB93" w14:textId="77777777" w:rsidTr="00A9104A">
        <w:trPr>
          <w:cantSplit/>
          <w:trHeight w:val="1644"/>
        </w:trPr>
        <w:tc>
          <w:tcPr>
            <w:tcW w:w="534" w:type="dxa"/>
            <w:shd w:val="clear" w:color="auto" w:fill="auto"/>
            <w:vAlign w:val="center"/>
          </w:tcPr>
          <w:p w14:paraId="4DBF0E8B" w14:textId="2BBADAD9" w:rsidR="005D4C49" w:rsidRPr="006174F5" w:rsidRDefault="005D4C49" w:rsidP="005D4C49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6174F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77" w:type="dxa"/>
            <w:gridSpan w:val="2"/>
            <w:shd w:val="clear" w:color="auto" w:fill="auto"/>
            <w:textDirection w:val="btLr"/>
            <w:vAlign w:val="center"/>
          </w:tcPr>
          <w:p w14:paraId="359DCC21" w14:textId="75B82AB6" w:rsidR="005D4C49" w:rsidRPr="006174F5" w:rsidRDefault="005D4C49" w:rsidP="005D4C49">
            <w:pPr>
              <w:pStyle w:val="BodyTextIndent2"/>
              <w:widowControl w:val="0"/>
              <w:spacing w:line="240" w:lineRule="auto"/>
              <w:ind w:left="31" w:right="113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74F5">
              <w:rPr>
                <w:rFonts w:ascii="GHEA Grapalat" w:hAnsi="GHEA Grapalat" w:cs="Calibri"/>
                <w:sz w:val="16"/>
                <w:szCs w:val="16"/>
              </w:rPr>
              <w:t>սեխ</w:t>
            </w:r>
          </w:p>
        </w:tc>
        <w:tc>
          <w:tcPr>
            <w:tcW w:w="236" w:type="dxa"/>
            <w:gridSpan w:val="2"/>
            <w:shd w:val="clear" w:color="auto" w:fill="auto"/>
            <w:textDirection w:val="btLr"/>
            <w:vAlign w:val="center"/>
          </w:tcPr>
          <w:p w14:paraId="01ACDB78" w14:textId="2AC5857A" w:rsidR="005D4C49" w:rsidRPr="006174F5" w:rsidRDefault="005D4C49" w:rsidP="005D4C49">
            <w:pPr>
              <w:pStyle w:val="BodyTextIndent2"/>
              <w:widowControl w:val="0"/>
              <w:spacing w:line="240" w:lineRule="auto"/>
              <w:ind w:left="586" w:right="113" w:hanging="473"/>
              <w:rPr>
                <w:rFonts w:ascii="GHEA Grapalat" w:hAnsi="GHEA Grapalat" w:cs="Cambria"/>
                <w:sz w:val="16"/>
                <w:szCs w:val="16"/>
              </w:rPr>
            </w:pPr>
            <w:r w:rsidRPr="006174F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дын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6C3706" w14:textId="5DD90CEC" w:rsidR="005D4C49" w:rsidRPr="006174F5" w:rsidRDefault="005D4C49" w:rsidP="005D4C4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5587D65E" w14:textId="06C38CCF" w:rsidR="005D4C49" w:rsidRPr="006174F5" w:rsidRDefault="005D4C49" w:rsidP="005D4C4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74F5">
              <w:rPr>
                <w:rFonts w:ascii="GHEA Grapalat" w:hAnsi="GHEA Grapalat"/>
                <w:sz w:val="16"/>
                <w:szCs w:val="16"/>
              </w:rPr>
              <w:t>кг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37C849" w14:textId="542EAC73" w:rsidR="005D4C49" w:rsidRPr="006174F5" w:rsidRDefault="005D4C49" w:rsidP="005D4C4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trike/>
                <w:sz w:val="16"/>
                <w:szCs w:val="16"/>
                <w:lang w:val="hy-AM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14:paraId="120B8731" w14:textId="6C6EC953" w:rsidR="005D4C49" w:rsidRPr="006174F5" w:rsidRDefault="005D4C49" w:rsidP="005D4C49">
            <w:pPr>
              <w:tabs>
                <w:tab w:val="left" w:pos="1248"/>
              </w:tabs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14:paraId="5F4E2124" w14:textId="5FB5F8C8" w:rsidR="005D4C49" w:rsidRPr="006174F5" w:rsidRDefault="005D4C49" w:rsidP="005D4C49">
            <w:pPr>
              <w:tabs>
                <w:tab w:val="left" w:pos="1248"/>
              </w:tabs>
              <w:ind w:left="691" w:right="11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35A40B6" w14:textId="2909875D" w:rsidR="005D4C49" w:rsidRPr="006174F5" w:rsidRDefault="005D4C49" w:rsidP="005D4C49">
            <w:pPr>
              <w:ind w:left="691" w:right="113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6174F5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705" w:type="dxa"/>
            <w:gridSpan w:val="8"/>
            <w:shd w:val="clear" w:color="auto" w:fill="auto"/>
          </w:tcPr>
          <w:p w14:paraId="677A1EAE" w14:textId="77777777" w:rsidR="005D4C49" w:rsidRPr="00424425" w:rsidRDefault="005D4C49" w:rsidP="003D59F5">
            <w:pPr>
              <w:ind w:left="0" w:firstLine="0"/>
              <w:jc w:val="lef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24425">
              <w:rPr>
                <w:rFonts w:ascii="GHEA Grapalat" w:hAnsi="GHEA Grapalat"/>
                <w:sz w:val="16"/>
                <w:szCs w:val="16"/>
                <w:lang w:val="hy-AM"/>
              </w:rPr>
              <w:t>Սեխը պետք է լինի թարմ, ամբողջական, առողջ, մաքուր, առանց մեխանիկական վնասվածքների, լպրծունության, փտածության կամ այլ թերությունների: Պտուղները պետք է լինեն ամբողջական, բնորոշ ձևի, տեսքի, համի և հոտի՝ համապատասխան տվյալ տեսակի առանձնահատկություններին:</w:t>
            </w:r>
          </w:p>
          <w:p w14:paraId="0B95E6CC" w14:textId="77777777" w:rsidR="005D4C49" w:rsidRPr="00B52C91" w:rsidRDefault="005D4C49" w:rsidP="003D59F5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Ֆիզիկաքիմիական ցուցանիշներ</w:t>
            </w:r>
          </w:p>
          <w:p w14:paraId="10C3EA24" w14:textId="77777777" w:rsidR="005D4C49" w:rsidRPr="00B52C91" w:rsidRDefault="005D4C49" w:rsidP="003D59F5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Չոր նյութերի զանգվածային բաժի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պակաս, քան 10%</w:t>
            </w:r>
          </w:p>
          <w:p w14:paraId="46FA2C3D" w14:textId="77777777" w:rsidR="005D4C49" w:rsidRPr="00B52C91" w:rsidRDefault="005D4C49" w:rsidP="003D59F5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Շաքարների պարունակությու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պակաս, քան 7%</w:t>
            </w:r>
          </w:p>
          <w:p w14:paraId="067FECBE" w14:textId="77777777" w:rsidR="005D4C49" w:rsidRPr="00B52C91" w:rsidRDefault="005D4C49" w:rsidP="003D59F5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Թթվայնությու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0.1-0.2%</w:t>
            </w:r>
          </w:p>
          <w:p w14:paraId="74A9DA8F" w14:textId="77777777" w:rsidR="005D4C49" w:rsidRPr="00B52C91" w:rsidRDefault="005D4C49" w:rsidP="003D59F5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Խոնավության պարունակությու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ավելի, քան 90%</w:t>
            </w:r>
          </w:p>
          <w:p w14:paraId="3332A03A" w14:textId="77777777" w:rsidR="005D4C49" w:rsidRPr="00B52C91" w:rsidRDefault="005D4C49" w:rsidP="003D59F5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Օրգանոլեպտիկ ցուցանիշներ</w:t>
            </w:r>
          </w:p>
          <w:p w14:paraId="3839A9B6" w14:textId="77777777" w:rsidR="005D4C49" w:rsidRPr="00B52C91" w:rsidRDefault="005D4C49" w:rsidP="003D59F5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Համը և հոտը</w:t>
            </w:r>
            <w:r w:rsidRPr="00B52C91">
              <w:rPr>
                <w:rFonts w:ascii="GHEA Grapalat" w:hAnsi="GHEA Grapalat"/>
                <w:sz w:val="16"/>
                <w:szCs w:val="16"/>
              </w:rPr>
              <w:t>՝ բնորոշ սեխին, առանց արտասովոր համերի և հոտերի</w:t>
            </w:r>
          </w:p>
          <w:p w14:paraId="17308063" w14:textId="77777777" w:rsidR="005D4C49" w:rsidRPr="00B52C91" w:rsidRDefault="005D4C49" w:rsidP="003D59F5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Գույնը</w:t>
            </w:r>
            <w:r w:rsidRPr="00B52C91">
              <w:rPr>
                <w:rFonts w:ascii="GHEA Grapalat" w:hAnsi="GHEA Grapalat"/>
                <w:sz w:val="16"/>
                <w:szCs w:val="16"/>
              </w:rPr>
              <w:t>՝ տվյալ տեսակի համար բնորոշ, առանց գունային շեղումների</w:t>
            </w:r>
          </w:p>
          <w:p w14:paraId="3ABA2491" w14:textId="77777777" w:rsidR="005D4C49" w:rsidRPr="00B52C91" w:rsidRDefault="005D4C49" w:rsidP="003D59F5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Համակարգվածությունը</w:t>
            </w:r>
            <w:r w:rsidRPr="00B52C91">
              <w:rPr>
                <w:rFonts w:ascii="GHEA Grapalat" w:hAnsi="GHEA Grapalat"/>
                <w:sz w:val="16"/>
                <w:szCs w:val="16"/>
              </w:rPr>
              <w:t>՝ մաշկը՝ ամուր, մակերեսը՝ մաքուր, առանց բծերի, ճաքերի կամ փափկացած հատվածների</w:t>
            </w:r>
          </w:p>
          <w:p w14:paraId="48716FC4" w14:textId="121996E9" w:rsidR="005D4C49" w:rsidRPr="00506CBB" w:rsidRDefault="005D4C49" w:rsidP="003D59F5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0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Պտղի քաշ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պակաս, քան 3 կգ</w:t>
            </w:r>
          </w:p>
        </w:tc>
        <w:tc>
          <w:tcPr>
            <w:tcW w:w="1272" w:type="dxa"/>
            <w:gridSpan w:val="5"/>
            <w:shd w:val="clear" w:color="auto" w:fill="auto"/>
          </w:tcPr>
          <w:p w14:paraId="09D93CD7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Дыня должна быть свежей, целой, здоровой, чистой, без механических повреждений, слизи, гнили или других дефектов. плоды должны быть цельными, характерной формы, внешнего вида, вкуса и запаха, соответствующих характеристикам данного вида:</w:t>
            </w:r>
          </w:p>
          <w:p w14:paraId="049D530A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Физико-химические показатели</w:t>
            </w:r>
          </w:p>
          <w:p w14:paraId="22875F5B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Массовая доля сухих веществ: не менее 10%</w:t>
            </w:r>
          </w:p>
          <w:p w14:paraId="4726E99B" w14:textId="77777777" w:rsidR="005D4C49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Содержание сахара: не менее 7%</w:t>
            </w:r>
          </w:p>
          <w:p w14:paraId="4DC5ED34" w14:textId="3D5A2AC0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Кислотность: 0,1-0,2%</w:t>
            </w:r>
          </w:p>
          <w:p w14:paraId="3D29CC57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Содержание влаги: не более 90%</w:t>
            </w:r>
          </w:p>
          <w:p w14:paraId="07910764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Органолептические показатели</w:t>
            </w:r>
          </w:p>
          <w:p w14:paraId="61D53C60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Вкус и запах, характерные для дыни, без каких-либо необычных вкусов и запахов.</w:t>
            </w:r>
          </w:p>
          <w:p w14:paraId="4C7A1FCB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Цвет-для данного вида характерно, без отклонений цвета</w:t>
            </w:r>
          </w:p>
          <w:p w14:paraId="04227E53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Маккартни для кожи крепкой, площадь чистая, без пятен, трещин или папка сегментов</w:t>
            </w:r>
          </w:p>
          <w:p w14:paraId="42D99063" w14:textId="3A54E5E2" w:rsidR="005D4C49" w:rsidRPr="007B306E" w:rsidRDefault="005D4C49" w:rsidP="005D4C49">
            <w:pPr>
              <w:shd w:val="clear" w:color="auto" w:fill="FFFFFF"/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Вес плода: не менее 3 кг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DB4E7B5" w14:textId="77777777" w:rsidR="005D4C49" w:rsidRPr="00424425" w:rsidRDefault="005D4C49" w:rsidP="005D4C49">
            <w:pPr>
              <w:ind w:left="0" w:firstLine="0"/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24425">
              <w:rPr>
                <w:rFonts w:ascii="GHEA Grapalat" w:hAnsi="GHEA Grapalat"/>
                <w:sz w:val="16"/>
                <w:szCs w:val="16"/>
                <w:lang w:val="hy-AM"/>
              </w:rPr>
              <w:t>Սեխը պետք է լինի թարմ, ամբողջական, առողջ, մաքուր, առանց մեխանիկական վնասվածքների, լպրծունության, փտածության կամ այլ թերությունների: Պտուղները պետք է լինեն ամբողջական, բնորոշ ձևի, տեսքի, համի և հոտի՝ համապատասխան տվյալ տեսակի առանձնահատկություններին:</w:t>
            </w:r>
          </w:p>
          <w:p w14:paraId="4029C4F9" w14:textId="77777777" w:rsidR="005D4C49" w:rsidRPr="00B52C91" w:rsidRDefault="005D4C49" w:rsidP="005D4C49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Ֆիզիկաքիմիական ցուցանիշներ</w:t>
            </w:r>
          </w:p>
          <w:p w14:paraId="1D766378" w14:textId="77777777" w:rsidR="005D4C49" w:rsidRPr="00B52C91" w:rsidRDefault="005D4C49" w:rsidP="005D4C49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Չոր նյութերի զանգվածային բաժի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պակաս, քան 10%</w:t>
            </w:r>
          </w:p>
          <w:p w14:paraId="61D2B25B" w14:textId="77777777" w:rsidR="005D4C49" w:rsidRPr="00B52C91" w:rsidRDefault="005D4C49" w:rsidP="005D4C49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Շաքարների պարունակությու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պակաս, քան 7%</w:t>
            </w:r>
          </w:p>
          <w:p w14:paraId="6B113D00" w14:textId="77777777" w:rsidR="005D4C49" w:rsidRPr="00B52C91" w:rsidRDefault="005D4C49" w:rsidP="005D4C49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Թթվայնությու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0.1-0.2%</w:t>
            </w:r>
          </w:p>
          <w:p w14:paraId="0F5E1114" w14:textId="77777777" w:rsidR="005D4C49" w:rsidRPr="00B52C91" w:rsidRDefault="005D4C49" w:rsidP="005D4C49">
            <w:pPr>
              <w:numPr>
                <w:ilvl w:val="0"/>
                <w:numId w:val="4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Խոնավության պարունակություն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ավելի, քան 90%</w:t>
            </w:r>
          </w:p>
          <w:p w14:paraId="26C1EB48" w14:textId="77777777" w:rsidR="005D4C49" w:rsidRPr="00B52C91" w:rsidRDefault="005D4C49" w:rsidP="005D4C49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Օրգանոլեպտիկ ցուցանիշներ</w:t>
            </w:r>
          </w:p>
          <w:p w14:paraId="786BF9C7" w14:textId="77777777" w:rsidR="005D4C49" w:rsidRPr="00B52C91" w:rsidRDefault="005D4C49" w:rsidP="005D4C49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Համը և հոտը</w:t>
            </w:r>
            <w:r w:rsidRPr="00B52C91">
              <w:rPr>
                <w:rFonts w:ascii="GHEA Grapalat" w:hAnsi="GHEA Grapalat"/>
                <w:sz w:val="16"/>
                <w:szCs w:val="16"/>
              </w:rPr>
              <w:t>՝ բնորոշ սեխին, առանց արտասովոր համերի և հոտերի</w:t>
            </w:r>
          </w:p>
          <w:p w14:paraId="615A3237" w14:textId="77777777" w:rsidR="005D4C49" w:rsidRPr="00B52C91" w:rsidRDefault="005D4C49" w:rsidP="005D4C49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Գույնը</w:t>
            </w:r>
            <w:r w:rsidRPr="00B52C91">
              <w:rPr>
                <w:rFonts w:ascii="GHEA Grapalat" w:hAnsi="GHEA Grapalat"/>
                <w:sz w:val="16"/>
                <w:szCs w:val="16"/>
              </w:rPr>
              <w:t>՝ տվյալ տեսակի համար բնորոշ, առանց գունային շեղումների</w:t>
            </w:r>
          </w:p>
          <w:p w14:paraId="5C45499C" w14:textId="77777777" w:rsidR="005D4C49" w:rsidRPr="00B52C91" w:rsidRDefault="005D4C49" w:rsidP="005D4C49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Համակարգվածությունը</w:t>
            </w:r>
            <w:r w:rsidRPr="00B52C91">
              <w:rPr>
                <w:rFonts w:ascii="GHEA Grapalat" w:hAnsi="GHEA Grapalat"/>
                <w:sz w:val="16"/>
                <w:szCs w:val="16"/>
              </w:rPr>
              <w:t>՝ մաշկը՝ ամուր, մակերեսը՝ մաքուր, առանց բծերի, ճաքերի կամ փափկացած հատվածների</w:t>
            </w:r>
          </w:p>
          <w:p w14:paraId="2F850C2B" w14:textId="6925D982" w:rsidR="005D4C49" w:rsidRPr="007B306E" w:rsidRDefault="005D4C49" w:rsidP="005D4C49">
            <w:pPr>
              <w:pStyle w:val="BodyTextIndent2"/>
              <w:widowControl w:val="0"/>
              <w:pBdr>
                <w:bottom w:val="single" w:sz="6" w:space="1" w:color="auto"/>
              </w:pBdr>
              <w:spacing w:line="240" w:lineRule="auto"/>
              <w:ind w:left="31" w:firstLine="0"/>
              <w:jc w:val="left"/>
              <w:rPr>
                <w:rFonts w:ascii="GHEA Grapalat" w:hAnsi="GHEA Grapalat" w:cs="Calibri"/>
                <w:sz w:val="15"/>
                <w:szCs w:val="15"/>
                <w:lang w:val="hy-AM"/>
              </w:rPr>
            </w:pPr>
            <w:r w:rsidRPr="00B52C91">
              <w:rPr>
                <w:rFonts w:ascii="GHEA Grapalat" w:hAnsi="GHEA Grapalat"/>
                <w:sz w:val="16"/>
                <w:szCs w:val="16"/>
              </w:rPr>
              <w:t xml:space="preserve">Պտղի քաշը՝ </w:t>
            </w:r>
            <w:r w:rsidRPr="00B52C91">
              <w:rPr>
                <w:rFonts w:ascii="GHEA Grapalat" w:hAnsi="GHEA Grapalat"/>
                <w:b/>
                <w:bCs/>
                <w:sz w:val="16"/>
                <w:szCs w:val="16"/>
              </w:rPr>
              <w:t>ոչ պակաս, քան 3 կգ</w:t>
            </w:r>
          </w:p>
        </w:tc>
        <w:tc>
          <w:tcPr>
            <w:tcW w:w="1422" w:type="dxa"/>
            <w:gridSpan w:val="3"/>
            <w:shd w:val="clear" w:color="auto" w:fill="auto"/>
          </w:tcPr>
          <w:p w14:paraId="14481459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Дыня должна быть свежей, целой, здоровой, чистой, без механических повреждений, слизи, гнили или других дефектов. плоды должны быть цельными, характерной формы, внешнего вида, вкуса и запаха, соответствующих характеристикам данного вида:</w:t>
            </w:r>
          </w:p>
          <w:p w14:paraId="2C414B43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Физико-химические показатели</w:t>
            </w:r>
          </w:p>
          <w:p w14:paraId="5FF11444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Массовая доля сухих веществ: не менее 10%</w:t>
            </w:r>
          </w:p>
          <w:p w14:paraId="3EA3671E" w14:textId="77777777" w:rsidR="005D4C49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Содержание сахара: не менее 7%</w:t>
            </w:r>
          </w:p>
          <w:p w14:paraId="1DB7D1C0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Кислотность: 0,1-0,2%</w:t>
            </w:r>
          </w:p>
          <w:p w14:paraId="2FF68326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Содержание влаги: не более 90%</w:t>
            </w:r>
          </w:p>
          <w:p w14:paraId="1F121ED3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Органолептические показатели</w:t>
            </w:r>
          </w:p>
          <w:p w14:paraId="15354C36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Вкус и запах, характерные для дыни, без каких-либо необычных вкусов и запахов.</w:t>
            </w:r>
          </w:p>
          <w:p w14:paraId="38B97900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Цвет-для данного вида характерно, без отклонений цвета</w:t>
            </w:r>
          </w:p>
          <w:p w14:paraId="3E63D67B" w14:textId="77777777" w:rsidR="005D4C49" w:rsidRPr="008A4E66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• Маккартни для кожи крепкой, площадь чистая, без пятен, трещин или папка сегментов</w:t>
            </w:r>
          </w:p>
          <w:p w14:paraId="1E309E2C" w14:textId="17281297" w:rsidR="005D4C49" w:rsidRPr="007B306E" w:rsidRDefault="005D4C49" w:rsidP="005D4C49">
            <w:pPr>
              <w:tabs>
                <w:tab w:val="left" w:pos="3638"/>
              </w:tabs>
              <w:ind w:left="0" w:firstLine="0"/>
              <w:jc w:val="left"/>
              <w:outlineLvl w:val="2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8A4E66">
              <w:rPr>
                <w:rFonts w:ascii="GHEA Grapalat" w:hAnsi="GHEA Grapalat"/>
                <w:sz w:val="16"/>
                <w:szCs w:val="16"/>
                <w:lang w:val="hy-AM"/>
              </w:rPr>
              <w:t>Вес плода: не менее 3 кг</w:t>
            </w:r>
          </w:p>
        </w:tc>
      </w:tr>
      <w:tr w:rsidR="005D4C49" w:rsidRPr="005D4C49" w14:paraId="4CF34CD2" w14:textId="77777777" w:rsidTr="00A9104A">
        <w:trPr>
          <w:gridAfter w:val="1"/>
          <w:wAfter w:w="382" w:type="dxa"/>
          <w:trHeight w:val="169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3494D670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5742B997" w14:textId="77777777" w:rsidTr="00A9104A">
        <w:trPr>
          <w:gridAfter w:val="1"/>
          <w:wAfter w:w="382" w:type="dxa"/>
          <w:trHeight w:val="137"/>
        </w:trPr>
        <w:tc>
          <w:tcPr>
            <w:tcW w:w="3833" w:type="dxa"/>
            <w:gridSpan w:val="10"/>
            <w:shd w:val="clear" w:color="auto" w:fill="auto"/>
            <w:vAlign w:val="center"/>
          </w:tcPr>
          <w:p w14:paraId="4C9138A0" w14:textId="75A255D1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Կիրառված գնման ընթացակարգը և դրա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ընտրության հիմնավորումը</w:t>
            </w:r>
          </w:p>
        </w:tc>
        <w:tc>
          <w:tcPr>
            <w:tcW w:w="7092" w:type="dxa"/>
            <w:gridSpan w:val="24"/>
            <w:shd w:val="clear" w:color="auto" w:fill="auto"/>
            <w:vAlign w:val="center"/>
          </w:tcPr>
          <w:p w14:paraId="0BFF2BDF" w14:textId="33D16655" w:rsidR="005D4C49" w:rsidRPr="009823D1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lastRenderedPageBreak/>
              <w:t xml:space="preserve">Գնանշման հարցում 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«Գնումների մասին» ՀՀ օրենքի 22-րդ հոդվածի 1-ին կետ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5D4C49" w:rsidRPr="006174F5" w14:paraId="367A87E4" w14:textId="77777777" w:rsidTr="00A9104A">
        <w:trPr>
          <w:gridAfter w:val="1"/>
          <w:wAfter w:w="382" w:type="dxa"/>
          <w:trHeight w:val="436"/>
        </w:trPr>
        <w:tc>
          <w:tcPr>
            <w:tcW w:w="3833" w:type="dxa"/>
            <w:gridSpan w:val="10"/>
            <w:shd w:val="clear" w:color="auto" w:fill="auto"/>
            <w:vAlign w:val="center"/>
          </w:tcPr>
          <w:p w14:paraId="1AFC69DF" w14:textId="47733555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92" w:type="dxa"/>
            <w:gridSpan w:val="24"/>
            <w:shd w:val="clear" w:color="auto" w:fill="auto"/>
            <w:vAlign w:val="center"/>
          </w:tcPr>
          <w:p w14:paraId="607653D2" w14:textId="64BF54A6" w:rsidR="005D4C49" w:rsidRPr="009823D1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16"/>
                <w:szCs w:val="16"/>
                <w:lang w:val="ru-RU"/>
              </w:rPr>
              <w:t>З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апрос котировок  </w:t>
            </w:r>
            <w:r w:rsidRPr="00AF6B5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(Пункт 1 статьи 22 Закона РА "О закупках"</w:t>
            </w:r>
            <w:r w:rsidRPr="009823D1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)</w:t>
            </w:r>
          </w:p>
        </w:tc>
      </w:tr>
      <w:tr w:rsidR="005D4C49" w:rsidRPr="006174F5" w14:paraId="0A161AB5" w14:textId="77777777" w:rsidTr="00A9104A">
        <w:trPr>
          <w:gridAfter w:val="1"/>
          <w:wAfter w:w="382" w:type="dxa"/>
          <w:trHeight w:val="196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35D6BCCF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AF6B5F" w14:paraId="7907116B" w14:textId="77777777" w:rsidTr="00A9104A">
        <w:trPr>
          <w:gridAfter w:val="1"/>
          <w:wAfter w:w="382" w:type="dxa"/>
          <w:trHeight w:val="523"/>
        </w:trPr>
        <w:tc>
          <w:tcPr>
            <w:tcW w:w="6364" w:type="dxa"/>
            <w:gridSpan w:val="19"/>
            <w:shd w:val="clear" w:color="auto" w:fill="auto"/>
            <w:vAlign w:val="center"/>
          </w:tcPr>
          <w:p w14:paraId="23FFFC0F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 ուղարկելու կամ հրապարակելու ամսաթիվը</w:t>
            </w:r>
          </w:p>
          <w:p w14:paraId="05828D91" w14:textId="2E759F25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561" w:type="dxa"/>
            <w:gridSpan w:val="15"/>
            <w:shd w:val="clear" w:color="auto" w:fill="auto"/>
            <w:vAlign w:val="center"/>
          </w:tcPr>
          <w:p w14:paraId="7C7D9697" w14:textId="5DFA93DC" w:rsidR="005D4C49" w:rsidRPr="00AF6B5F" w:rsidRDefault="002B11A8" w:rsidP="005D4C49">
            <w:pPr>
              <w:tabs>
                <w:tab w:val="left" w:pos="1248"/>
              </w:tabs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18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5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5D4C49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6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 թ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.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.</w:t>
            </w:r>
          </w:p>
        </w:tc>
      </w:tr>
      <w:tr w:rsidR="005D4C49" w:rsidRPr="00AF6B5F" w14:paraId="202E507E" w14:textId="77777777" w:rsidTr="00A9104A">
        <w:trPr>
          <w:gridAfter w:val="1"/>
          <w:wAfter w:w="382" w:type="dxa"/>
          <w:trHeight w:val="241"/>
        </w:trPr>
        <w:tc>
          <w:tcPr>
            <w:tcW w:w="6364" w:type="dxa"/>
            <w:gridSpan w:val="19"/>
            <w:vMerge w:val="restart"/>
            <w:shd w:val="clear" w:color="auto" w:fill="auto"/>
            <w:vAlign w:val="center"/>
          </w:tcPr>
          <w:p w14:paraId="2714E8A8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Հրավերում կատարված փոփոխությունների ամսաթիվը</w:t>
            </w:r>
          </w:p>
          <w:p w14:paraId="2F7E9A7F" w14:textId="682E4F9E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изменений, внесенных в приглашение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26F9D3C1" w14:textId="32B65DBB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60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14:paraId="593D4FE1" w14:textId="24337D8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5D4C49" w:rsidRPr="00AF6B5F" w14:paraId="5E179B32" w14:textId="77777777" w:rsidTr="00A9104A">
        <w:trPr>
          <w:gridAfter w:val="1"/>
          <w:wAfter w:w="382" w:type="dxa"/>
          <w:trHeight w:val="281"/>
        </w:trPr>
        <w:tc>
          <w:tcPr>
            <w:tcW w:w="6364" w:type="dxa"/>
            <w:gridSpan w:val="19"/>
            <w:vMerge/>
            <w:shd w:val="clear" w:color="auto" w:fill="auto"/>
            <w:vAlign w:val="center"/>
          </w:tcPr>
          <w:p w14:paraId="2BD2BEE0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4EF16DB1" w14:textId="19369020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60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14:paraId="1F0A02BC" w14:textId="24059694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AF6B5F" w14:paraId="4A004F59" w14:textId="77777777" w:rsidTr="00A9104A">
        <w:trPr>
          <w:gridAfter w:val="1"/>
          <w:wAfter w:w="382" w:type="dxa"/>
          <w:trHeight w:val="47"/>
        </w:trPr>
        <w:tc>
          <w:tcPr>
            <w:tcW w:w="6364" w:type="dxa"/>
            <w:gridSpan w:val="19"/>
            <w:vMerge w:val="restart"/>
            <w:shd w:val="clear" w:color="auto" w:fill="auto"/>
            <w:vAlign w:val="center"/>
          </w:tcPr>
          <w:p w14:paraId="28313662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Հրավերի վերաբերյալ պարզաբանումների ամսաթիվը</w:t>
            </w:r>
          </w:p>
          <w:p w14:paraId="6AD75341" w14:textId="03000BCC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азъяснений относительно приглашения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61A1E051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4" w:type="dxa"/>
            <w:gridSpan w:val="9"/>
            <w:shd w:val="clear" w:color="auto" w:fill="auto"/>
            <w:vAlign w:val="center"/>
          </w:tcPr>
          <w:p w14:paraId="1A277F6F" w14:textId="47573955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14:paraId="78509066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14:paraId="45C09968" w14:textId="10D2E41F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14:paraId="08CA0A78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5D4C49" w:rsidRPr="00AF6B5F" w14:paraId="463C37D2" w14:textId="77777777" w:rsidTr="00A9104A">
        <w:trPr>
          <w:gridAfter w:val="1"/>
          <w:wAfter w:w="382" w:type="dxa"/>
          <w:trHeight w:val="47"/>
        </w:trPr>
        <w:tc>
          <w:tcPr>
            <w:tcW w:w="6364" w:type="dxa"/>
            <w:gridSpan w:val="19"/>
            <w:vMerge/>
            <w:shd w:val="clear" w:color="auto" w:fill="auto"/>
            <w:vAlign w:val="center"/>
          </w:tcPr>
          <w:p w14:paraId="08F0D430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1A08FA86" w14:textId="5D43D026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4" w:type="dxa"/>
            <w:gridSpan w:val="9"/>
            <w:shd w:val="clear" w:color="auto" w:fill="auto"/>
            <w:vAlign w:val="center"/>
          </w:tcPr>
          <w:p w14:paraId="657FAC49" w14:textId="73314D6E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14:paraId="6E0162E7" w14:textId="588BC66D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D4C49" w:rsidRPr="00AF6B5F" w14:paraId="056C7973" w14:textId="77777777" w:rsidTr="00A9104A">
        <w:trPr>
          <w:gridAfter w:val="1"/>
          <w:wAfter w:w="382" w:type="dxa"/>
          <w:trHeight w:val="155"/>
        </w:trPr>
        <w:tc>
          <w:tcPr>
            <w:tcW w:w="6364" w:type="dxa"/>
            <w:gridSpan w:val="19"/>
            <w:vMerge/>
            <w:shd w:val="clear" w:color="auto" w:fill="auto"/>
            <w:vAlign w:val="center"/>
          </w:tcPr>
          <w:p w14:paraId="0F364F87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3195B886" w14:textId="0D95284F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14" w:type="dxa"/>
            <w:gridSpan w:val="9"/>
            <w:shd w:val="clear" w:color="auto" w:fill="auto"/>
            <w:vAlign w:val="center"/>
          </w:tcPr>
          <w:p w14:paraId="57D4B549" w14:textId="4CDF6668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14:paraId="163B8BBC" w14:textId="24680C92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D4C49" w:rsidRPr="00AF6B5F" w14:paraId="5411337C" w14:textId="77777777" w:rsidTr="00A9104A">
        <w:trPr>
          <w:gridAfter w:val="1"/>
          <w:wAfter w:w="382" w:type="dxa"/>
          <w:trHeight w:val="169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71152AA0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7C4BE0A4" w14:textId="5C13D339" w:rsidTr="00A9104A">
        <w:trPr>
          <w:gridAfter w:val="1"/>
          <w:wAfter w:w="382" w:type="dxa"/>
          <w:trHeight w:val="359"/>
        </w:trPr>
        <w:tc>
          <w:tcPr>
            <w:tcW w:w="2983" w:type="dxa"/>
            <w:gridSpan w:val="7"/>
            <w:shd w:val="clear" w:color="auto" w:fill="auto"/>
            <w:vAlign w:val="center"/>
          </w:tcPr>
          <w:p w14:paraId="36FFDD21" w14:textId="64676156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1" w:name="RANGE!A1:K32"/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u w:val="single"/>
              </w:rPr>
              <w:t>Գնման առարկայի</w:t>
            </w: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br/>
              <w:t>предмета покупки</w:t>
            </w:r>
            <w:bookmarkEnd w:id="1"/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758E576F" w14:textId="63D89F93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ասնակցի անվանումը</w:t>
            </w:r>
          </w:p>
        </w:tc>
        <w:tc>
          <w:tcPr>
            <w:tcW w:w="1825" w:type="dxa"/>
            <w:gridSpan w:val="5"/>
            <w:vMerge w:val="restart"/>
            <w:shd w:val="clear" w:color="auto" w:fill="auto"/>
            <w:vAlign w:val="center"/>
          </w:tcPr>
          <w:p w14:paraId="5B3AF6B7" w14:textId="4F883F22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Наименование Участника  </w:t>
            </w:r>
          </w:p>
        </w:tc>
        <w:tc>
          <w:tcPr>
            <w:tcW w:w="4700" w:type="dxa"/>
            <w:gridSpan w:val="17"/>
            <w:shd w:val="clear" w:color="auto" w:fill="auto"/>
            <w:vAlign w:val="center"/>
          </w:tcPr>
          <w:p w14:paraId="713F8D6B" w14:textId="3EE43B3D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կայացված գինը /ՀՀ դրամ</w:t>
            </w:r>
          </w:p>
          <w:p w14:paraId="7F9B2BC3" w14:textId="2E213530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5D4C49" w:rsidRPr="00AF6B5F" w14:paraId="65A4EFC3" w14:textId="51265792" w:rsidTr="00A9104A">
        <w:trPr>
          <w:gridAfter w:val="1"/>
          <w:wAfter w:w="382" w:type="dxa"/>
          <w:trHeight w:val="6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4EF08625" w14:textId="77777777" w:rsidR="005D4C49" w:rsidRDefault="005D4C49" w:rsidP="005D4C4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11B06AAE" w14:textId="4D140610" w:rsidR="005D4C49" w:rsidRPr="00B52E9E" w:rsidRDefault="005D4C49" w:rsidP="005D4C49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F9458A" w14:textId="6214E3E1" w:rsidR="005D4C49" w:rsidRPr="00A86D20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127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ED9F0A" w14:textId="56771923" w:rsidR="005D4C49" w:rsidRPr="00A86D20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</w:pPr>
            <w:r w:rsidRPr="00A86D20">
              <w:rPr>
                <w:rFonts w:ascii="GHEA Grapalat" w:eastAsia="Times New Roman" w:hAnsi="GHEA Grapalat" w:cs="Calibri"/>
                <w:b/>
                <w:bCs/>
                <w:color w:val="000000"/>
                <w:sz w:val="14"/>
                <w:szCs w:val="14"/>
              </w:rPr>
              <w:t xml:space="preserve">наименование  </w:t>
            </w:r>
          </w:p>
        </w:tc>
        <w:tc>
          <w:tcPr>
            <w:tcW w:w="1417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14:paraId="66FB2FA7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5"/>
            <w:vMerge/>
            <w:shd w:val="clear" w:color="auto" w:fill="auto"/>
            <w:vAlign w:val="center"/>
          </w:tcPr>
          <w:p w14:paraId="4D5FFE99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10"/>
            <w:shd w:val="clear" w:color="auto" w:fill="auto"/>
            <w:vAlign w:val="center"/>
          </w:tcPr>
          <w:p w14:paraId="127829BA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6B700C1" w14:textId="26E56DA2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ABA802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79E105B0" w14:textId="36592B7F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15E667A7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6FA4CF6" w14:textId="43233434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695EF4" w:rsidRPr="00AF6B5F" w14:paraId="1A52E224" w14:textId="42939870" w:rsidTr="00A9104A">
        <w:trPr>
          <w:gridAfter w:val="1"/>
          <w:wAfter w:w="382" w:type="dxa"/>
          <w:cantSplit/>
          <w:trHeight w:val="51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0088C74F" w14:textId="56EF3006" w:rsidR="00695EF4" w:rsidRPr="00B44B0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2" w:name="_GoBack" w:colFirst="5" w:colLast="7"/>
            <w:r w:rsidRPr="00B44B0B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725CFF9" w14:textId="1DFF4300" w:rsidR="00695EF4" w:rsidRPr="00B44B0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6174F5">
              <w:rPr>
                <w:rFonts w:ascii="GHEA Grapalat" w:hAnsi="GHEA Grapalat" w:cs="Calibri"/>
                <w:sz w:val="16"/>
                <w:szCs w:val="16"/>
              </w:rPr>
              <w:t>ձմերուկ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1E8B55E8" w14:textId="64BA2021" w:rsidR="00695EF4" w:rsidRPr="00B44B0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174F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арбуз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CF091" w14:textId="1DFE65D5" w:rsidR="00695EF4" w:rsidRPr="00B44B0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825" w:type="dxa"/>
            <w:gridSpan w:val="5"/>
            <w:shd w:val="clear" w:color="auto" w:fill="auto"/>
            <w:vAlign w:val="center"/>
          </w:tcPr>
          <w:p w14:paraId="3F9288C5" w14:textId="4395716C" w:rsidR="00695EF4" w:rsidRPr="00B44B0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A8345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9" w:type="dxa"/>
            <w:gridSpan w:val="10"/>
            <w:shd w:val="clear" w:color="auto" w:fill="auto"/>
            <w:vAlign w:val="center"/>
          </w:tcPr>
          <w:p w14:paraId="6B3BFB89" w14:textId="2D1E4423" w:rsidR="00695EF4" w:rsidRPr="003572D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72D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36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5AE2CC1" w14:textId="7D28B27A" w:rsidR="00695EF4" w:rsidRPr="003572D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3572D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__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334BE8EA" w14:textId="1D53E244" w:rsidR="00695EF4" w:rsidRPr="003572D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3572D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360,000</w:t>
            </w:r>
          </w:p>
        </w:tc>
      </w:tr>
      <w:tr w:rsidR="00695EF4" w:rsidRPr="00AF6B5F" w14:paraId="5D4EB24E" w14:textId="77777777" w:rsidTr="00A9104A">
        <w:trPr>
          <w:gridAfter w:val="1"/>
          <w:wAfter w:w="382" w:type="dxa"/>
          <w:cantSplit/>
          <w:trHeight w:val="510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5DB78513" w14:textId="6D4106A6" w:rsidR="00695EF4" w:rsidRPr="00B44B0B" w:rsidRDefault="00695EF4" w:rsidP="00695E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791400" w14:textId="536F769E" w:rsidR="00695EF4" w:rsidRPr="00B44B0B" w:rsidRDefault="00695EF4" w:rsidP="00695EF4">
            <w:pPr>
              <w:widowControl w:val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6174F5">
              <w:rPr>
                <w:rFonts w:ascii="GHEA Grapalat" w:hAnsi="GHEA Grapalat" w:cs="Calibri"/>
                <w:sz w:val="16"/>
                <w:szCs w:val="16"/>
              </w:rPr>
              <w:t>սեխ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140125A2" w14:textId="76266310" w:rsidR="00695EF4" w:rsidRPr="00B44B0B" w:rsidRDefault="00695EF4" w:rsidP="00695EF4">
            <w:pPr>
              <w:widowControl w:val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174F5">
              <w:rPr>
                <w:rFonts w:ascii="GHEA Grapalat" w:hAnsi="GHEA Grapalat" w:cs="Calibri"/>
                <w:bCs/>
                <w:color w:val="000000"/>
                <w:sz w:val="16"/>
                <w:szCs w:val="16"/>
              </w:rPr>
              <w:t>дыня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8555" w14:textId="2A0ACCD6" w:rsidR="00695EF4" w:rsidRPr="00B44B0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8345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A8345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825" w:type="dxa"/>
            <w:gridSpan w:val="5"/>
            <w:shd w:val="clear" w:color="auto" w:fill="auto"/>
            <w:vAlign w:val="center"/>
          </w:tcPr>
          <w:p w14:paraId="20C0BA50" w14:textId="7B6109D3" w:rsidR="00695EF4" w:rsidRPr="00B44B0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A8345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719" w:type="dxa"/>
            <w:gridSpan w:val="10"/>
            <w:shd w:val="clear" w:color="auto" w:fill="auto"/>
            <w:vAlign w:val="center"/>
          </w:tcPr>
          <w:p w14:paraId="1CB85DE4" w14:textId="651CDC91" w:rsidR="00695EF4" w:rsidRPr="003572D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3572D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65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7F6AA99" w14:textId="1F46A3CF" w:rsidR="00695EF4" w:rsidRPr="003572D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 w:rsidRPr="003572D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__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7CFBA750" w14:textId="7406FCB6" w:rsidR="00695EF4" w:rsidRPr="003572DB" w:rsidRDefault="00695EF4" w:rsidP="00695EF4">
            <w:pPr>
              <w:widowControl w:val="0"/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3572DB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65,000</w:t>
            </w:r>
          </w:p>
        </w:tc>
      </w:tr>
      <w:bookmarkEnd w:id="2"/>
      <w:tr w:rsidR="005D4C49" w:rsidRPr="00AF6B5F" w14:paraId="152D263F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1CC38E0C" w14:textId="252B1845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52C87530" w14:textId="77777777" w:rsidTr="00A9104A">
        <w:trPr>
          <w:gridAfter w:val="1"/>
          <w:wAfter w:w="382" w:type="dxa"/>
          <w:trHeight w:val="127"/>
        </w:trPr>
        <w:tc>
          <w:tcPr>
            <w:tcW w:w="10925" w:type="dxa"/>
            <w:gridSpan w:val="34"/>
            <w:shd w:val="clear" w:color="auto" w:fill="auto"/>
            <w:vAlign w:val="center"/>
          </w:tcPr>
          <w:p w14:paraId="5BF23598" w14:textId="3643DFC9" w:rsidR="005D4C49" w:rsidRPr="00B14398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յալներ մերժված հայտերի մասին՝</w:t>
            </w:r>
          </w:p>
          <w:p w14:paraId="0E4045F5" w14:textId="71F17F51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Данные об отклоненных заявках</w:t>
            </w:r>
          </w:p>
        </w:tc>
      </w:tr>
      <w:tr w:rsidR="005D4C49" w:rsidRPr="006174F5" w14:paraId="61FEB309" w14:textId="77777777" w:rsidTr="00A9104A">
        <w:trPr>
          <w:gridAfter w:val="1"/>
          <w:wAfter w:w="382" w:type="dxa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6A486C9" w14:textId="77777777" w:rsidR="005D4C49" w:rsidRDefault="005D4C49" w:rsidP="005D4C4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3338BFDB" w14:textId="30D3A4C3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77" w:type="dxa"/>
            <w:gridSpan w:val="2"/>
            <w:vMerge w:val="restart"/>
            <w:shd w:val="clear" w:color="auto" w:fill="auto"/>
            <w:vAlign w:val="center"/>
          </w:tcPr>
          <w:p w14:paraId="2324F4A0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14:paraId="5BC95D37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14" w:type="dxa"/>
            <w:gridSpan w:val="31"/>
            <w:shd w:val="clear" w:color="auto" w:fill="auto"/>
            <w:vAlign w:val="center"/>
          </w:tcPr>
          <w:p w14:paraId="5709DE92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14:paraId="30AC6DD8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5D4C49" w:rsidRPr="00AF6B5F" w14:paraId="673A4EE4" w14:textId="77777777" w:rsidTr="00A9104A">
        <w:trPr>
          <w:gridAfter w:val="1"/>
          <w:wAfter w:w="382" w:type="dxa"/>
        </w:trPr>
        <w:tc>
          <w:tcPr>
            <w:tcW w:w="534" w:type="dxa"/>
            <w:vMerge/>
            <w:shd w:val="clear" w:color="auto" w:fill="auto"/>
            <w:vAlign w:val="center"/>
          </w:tcPr>
          <w:p w14:paraId="0327499F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  <w:vAlign w:val="center"/>
          </w:tcPr>
          <w:p w14:paraId="15401B14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22" w:type="dxa"/>
            <w:gridSpan w:val="7"/>
            <w:shd w:val="clear" w:color="auto" w:fill="auto"/>
            <w:vAlign w:val="center"/>
          </w:tcPr>
          <w:p w14:paraId="575B783A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</w:p>
          <w:p w14:paraId="6B202F1F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4CBCA13C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500" w:type="dxa"/>
            <w:gridSpan w:val="15"/>
            <w:shd w:val="clear" w:color="auto" w:fill="auto"/>
            <w:vAlign w:val="center"/>
          </w:tcPr>
          <w:p w14:paraId="54B8E312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23864CAB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5D4C49" w:rsidRPr="00AF6B5F" w14:paraId="4201E264" w14:textId="77777777" w:rsidTr="00A9104A">
        <w:trPr>
          <w:gridAfter w:val="1"/>
          <w:wAfter w:w="382" w:type="dxa"/>
          <w:trHeight w:val="331"/>
        </w:trPr>
        <w:tc>
          <w:tcPr>
            <w:tcW w:w="534" w:type="dxa"/>
            <w:shd w:val="clear" w:color="auto" w:fill="auto"/>
            <w:vAlign w:val="center"/>
          </w:tcPr>
          <w:p w14:paraId="42F16229" w14:textId="1D38AC46" w:rsidR="005D4C49" w:rsidRPr="007607AC" w:rsidRDefault="00A9104A" w:rsidP="005D4C49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75D7B5F0" w14:textId="77777777" w:rsidR="005D4C49" w:rsidRDefault="00A9104A" w:rsidP="00A9104A">
            <w:pPr>
              <w:ind w:left="0"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0F66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A60F66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A60F66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60F66">
              <w:rPr>
                <w:rFonts w:ascii="GHEA Grapalat" w:hAnsi="GHEA Grapalat"/>
                <w:sz w:val="16"/>
                <w:szCs w:val="16"/>
                <w:lang w:val="hy-AM"/>
              </w:rPr>
              <w:t>Ռազմիկի</w:t>
            </w:r>
            <w:r w:rsidRPr="00A60F66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  <w:p w14:paraId="414F96DC" w14:textId="24C6ED1E" w:rsidR="00A06C69" w:rsidRPr="00AF6B5F" w:rsidRDefault="00A06C69" w:rsidP="00A9104A">
            <w:pPr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F66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2122" w:type="dxa"/>
            <w:gridSpan w:val="7"/>
            <w:shd w:val="clear" w:color="auto" w:fill="auto"/>
            <w:vAlign w:val="center"/>
          </w:tcPr>
          <w:p w14:paraId="255B5934" w14:textId="0CD80FAF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1887" w:type="dxa"/>
            <w:gridSpan w:val="6"/>
            <w:shd w:val="clear" w:color="auto" w:fill="auto"/>
            <w:vAlign w:val="center"/>
          </w:tcPr>
          <w:p w14:paraId="3C79ED38" w14:textId="2A171E0D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3500" w:type="dxa"/>
            <w:gridSpan w:val="15"/>
            <w:shd w:val="clear" w:color="auto" w:fill="auto"/>
            <w:vAlign w:val="center"/>
          </w:tcPr>
          <w:p w14:paraId="2C8E4234" w14:textId="53E8A034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688E9BF5" w14:textId="29654F71" w:rsidR="005D4C49" w:rsidRPr="00AF6B5F" w:rsidRDefault="00A9104A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5D4C49" w:rsidRPr="006174F5" w14:paraId="5AD8C9FD" w14:textId="77777777" w:rsidTr="00A9104A">
        <w:trPr>
          <w:gridAfter w:val="1"/>
          <w:wAfter w:w="382" w:type="dxa"/>
          <w:trHeight w:val="579"/>
        </w:trPr>
        <w:tc>
          <w:tcPr>
            <w:tcW w:w="1711" w:type="dxa"/>
            <w:gridSpan w:val="3"/>
            <w:shd w:val="clear" w:color="auto" w:fill="auto"/>
            <w:vAlign w:val="center"/>
          </w:tcPr>
          <w:p w14:paraId="5D56EEBE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6B11D5BF" w14:textId="77777777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214" w:type="dxa"/>
            <w:gridSpan w:val="31"/>
            <w:shd w:val="clear" w:color="auto" w:fill="auto"/>
            <w:vAlign w:val="center"/>
          </w:tcPr>
          <w:p w14:paraId="264201B7" w14:textId="2A55F35E" w:rsidR="005D4C49" w:rsidRPr="00AF6B5F" w:rsidRDefault="005D4C49" w:rsidP="005D4C4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AF6B5F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3E661BCA" w14:textId="6E44E886" w:rsidR="005D4C49" w:rsidRPr="00AF6B5F" w:rsidRDefault="005D4C49" w:rsidP="005D4C4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61FB5B0B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64995C35" w14:textId="77777777" w:rsidR="005D4C49" w:rsidRPr="00AF6B5F" w:rsidRDefault="005D4C49" w:rsidP="005D4C49">
            <w:pPr>
              <w:ind w:left="0" w:firstLine="0"/>
              <w:jc w:val="left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</w:p>
          <w:p w14:paraId="2E65BC6E" w14:textId="77777777" w:rsidR="005D4C49" w:rsidRPr="00AF6B5F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AF6B5F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ABF826F" w14:textId="77777777" w:rsidR="005D4C49" w:rsidRPr="00AF6B5F" w:rsidRDefault="005D4C49" w:rsidP="005D4C49">
            <w:pP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0FFA91FE" w:rsidR="005D4C49" w:rsidRPr="00AF6B5F" w:rsidRDefault="005D4C49" w:rsidP="005D4C49">
            <w:pPr>
              <w:ind w:left="280" w:firstLine="44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D4C49" w:rsidRPr="006174F5" w14:paraId="607CF903" w14:textId="77777777" w:rsidTr="00A9104A">
        <w:trPr>
          <w:gridAfter w:val="1"/>
          <w:wAfter w:w="382" w:type="dxa"/>
          <w:trHeight w:val="289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49C9DF01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AF6B5F" w14:paraId="0DBB6DF9" w14:textId="77777777" w:rsidTr="00A9104A">
        <w:trPr>
          <w:gridAfter w:val="1"/>
          <w:wAfter w:w="382" w:type="dxa"/>
          <w:trHeight w:val="346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3569C527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35BD3393" w14:textId="77777777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94" w:type="dxa"/>
            <w:gridSpan w:val="21"/>
            <w:shd w:val="clear" w:color="auto" w:fill="auto"/>
            <w:vAlign w:val="center"/>
          </w:tcPr>
          <w:p w14:paraId="3670500A" w14:textId="0B7DB258" w:rsidR="005D4C49" w:rsidRPr="00AF6B5F" w:rsidRDefault="00A06C69" w:rsidP="005D4C4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25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  <w:t>05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.202</w:t>
            </w:r>
            <w:r w:rsidR="005D4C49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5D4C49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5D4C49" w:rsidRPr="006174F5" w14:paraId="0508B2B9" w14:textId="77777777" w:rsidTr="00A9104A">
        <w:trPr>
          <w:gridAfter w:val="1"/>
          <w:wAfter w:w="382" w:type="dxa"/>
          <w:trHeight w:val="92"/>
        </w:trPr>
        <w:tc>
          <w:tcPr>
            <w:tcW w:w="4731" w:type="dxa"/>
            <w:gridSpan w:val="13"/>
            <w:vMerge w:val="restart"/>
            <w:shd w:val="clear" w:color="auto" w:fill="auto"/>
            <w:vAlign w:val="center"/>
          </w:tcPr>
          <w:p w14:paraId="6A7690DE" w14:textId="77777777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14:paraId="65DA9F21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14:paraId="0F1793A0" w14:textId="77777777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642" w:type="dxa"/>
            <w:gridSpan w:val="10"/>
            <w:shd w:val="clear" w:color="auto" w:fill="auto"/>
            <w:vAlign w:val="center"/>
          </w:tcPr>
          <w:p w14:paraId="1687246A" w14:textId="473E878D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14:paraId="598CAE54" w14:textId="77777777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5D4C49" w:rsidRPr="006174F5" w14:paraId="7DDD8BDF" w14:textId="77777777" w:rsidTr="00A9104A">
        <w:trPr>
          <w:gridAfter w:val="1"/>
          <w:wAfter w:w="382" w:type="dxa"/>
          <w:trHeight w:val="354"/>
        </w:trPr>
        <w:tc>
          <w:tcPr>
            <w:tcW w:w="4731" w:type="dxa"/>
            <w:gridSpan w:val="13"/>
            <w:vMerge/>
            <w:shd w:val="clear" w:color="auto" w:fill="auto"/>
            <w:vAlign w:val="center"/>
          </w:tcPr>
          <w:p w14:paraId="39BD0D64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14:paraId="24B79949" w14:textId="2913C51E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  <w:tc>
          <w:tcPr>
            <w:tcW w:w="3642" w:type="dxa"/>
            <w:gridSpan w:val="10"/>
            <w:shd w:val="clear" w:color="auto" w:fill="auto"/>
            <w:vAlign w:val="center"/>
          </w:tcPr>
          <w:p w14:paraId="328044D6" w14:textId="767DD5E1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highlight w:val="yellow"/>
                <w:lang w:val="ru-RU" w:eastAsia="ru-RU"/>
              </w:rPr>
            </w:pPr>
          </w:p>
        </w:tc>
      </w:tr>
      <w:tr w:rsidR="005D4C49" w:rsidRPr="00AF6B5F" w14:paraId="61A1B256" w14:textId="77777777" w:rsidTr="00A9104A">
        <w:trPr>
          <w:gridAfter w:val="1"/>
          <w:wAfter w:w="382" w:type="dxa"/>
          <w:trHeight w:val="344"/>
        </w:trPr>
        <w:tc>
          <w:tcPr>
            <w:tcW w:w="6364" w:type="dxa"/>
            <w:gridSpan w:val="19"/>
            <w:shd w:val="clear" w:color="auto" w:fill="auto"/>
            <w:vAlign w:val="center"/>
          </w:tcPr>
          <w:p w14:paraId="374BEAD0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767C10B1" w14:textId="77777777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61" w:type="dxa"/>
            <w:gridSpan w:val="15"/>
            <w:shd w:val="clear" w:color="auto" w:fill="auto"/>
            <w:vAlign w:val="center"/>
          </w:tcPr>
          <w:p w14:paraId="10993C0E" w14:textId="71C5BC30" w:rsidR="005D4C49" w:rsidRPr="00A06C69" w:rsidRDefault="00A06C69" w:rsidP="005D4C49">
            <w:pPr>
              <w:ind w:left="0" w:firstLine="0"/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27</w:t>
            </w:r>
            <w:r w:rsidR="005D4C49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</w:t>
            </w:r>
            <w:r w:rsidR="005D4C4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05</w:t>
            </w:r>
            <w:r w:rsidR="005D4C49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.202</w:t>
            </w:r>
            <w:r w:rsidR="005D4C4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5D4C49" w:rsidRPr="00AF6B5F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5D4C49" w:rsidRPr="00AF6B5F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5D4C49" w:rsidRPr="00AF6B5F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5D4C49" w:rsidRPr="00365814" w14:paraId="1BC53333" w14:textId="77777777" w:rsidTr="00A06C69">
        <w:trPr>
          <w:gridAfter w:val="1"/>
          <w:wAfter w:w="382" w:type="dxa"/>
          <w:trHeight w:val="387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13437180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  <w:p w14:paraId="1D65F054" w14:textId="77777777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Дата поступления у заказчика договора, подписанного  отобранным участником</w:t>
            </w:r>
          </w:p>
        </w:tc>
        <w:tc>
          <w:tcPr>
            <w:tcW w:w="6194" w:type="dxa"/>
            <w:gridSpan w:val="21"/>
            <w:shd w:val="clear" w:color="auto" w:fill="auto"/>
            <w:vAlign w:val="center"/>
          </w:tcPr>
          <w:p w14:paraId="6AC17C29" w14:textId="5ECFF7DF" w:rsidR="005D4C49" w:rsidRPr="00A06C69" w:rsidRDefault="00A06C69" w:rsidP="002B3592">
            <w:pPr>
              <w:jc w:val="both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lastRenderedPageBreak/>
              <w:t>03</w:t>
            </w:r>
            <w:r w:rsidR="005D4C4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6</w:t>
            </w:r>
            <w:r w:rsidR="005D4C4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 w:rsidR="005D4C49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="005D4C49"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="005D4C49"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="005D4C49"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5D4C49" w:rsidRPr="00672F2B" w14:paraId="644CE14F" w14:textId="77777777" w:rsidTr="00A9104A">
        <w:trPr>
          <w:gridAfter w:val="1"/>
          <w:wAfter w:w="382" w:type="dxa"/>
          <w:trHeight w:val="344"/>
        </w:trPr>
        <w:tc>
          <w:tcPr>
            <w:tcW w:w="4731" w:type="dxa"/>
            <w:gridSpan w:val="13"/>
            <w:shd w:val="clear" w:color="auto" w:fill="auto"/>
            <w:vAlign w:val="center"/>
          </w:tcPr>
          <w:p w14:paraId="7749DA21" w14:textId="77777777" w:rsidR="005D4C49" w:rsidRPr="008C2A12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8C2A1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14:paraId="67422370" w14:textId="77777777" w:rsidR="005D4C49" w:rsidRPr="008C2A12" w:rsidRDefault="005D4C49" w:rsidP="005D4C49">
            <w:pPr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ия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8C2A1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ом</w:t>
            </w:r>
          </w:p>
        </w:tc>
        <w:tc>
          <w:tcPr>
            <w:tcW w:w="6194" w:type="dxa"/>
            <w:gridSpan w:val="21"/>
            <w:shd w:val="clear" w:color="auto" w:fill="auto"/>
            <w:vAlign w:val="center"/>
          </w:tcPr>
          <w:p w14:paraId="6F567ED7" w14:textId="0ABC2443" w:rsidR="005D4C49" w:rsidRPr="002B3592" w:rsidRDefault="002B3592" w:rsidP="002B3592">
            <w:pPr>
              <w:jc w:val="left"/>
              <w:rPr>
                <w:rFonts w:ascii="GHEA Grapalat" w:eastAsia="Times New Roman" w:hAnsi="GHEA Grapalat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3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>0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6</w:t>
            </w:r>
            <w:r w:rsidRPr="00C852BC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թ</w:t>
            </w:r>
            <w:r w:rsidRPr="00C852BC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C852BC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ru-RU" w:eastAsia="ru-RU"/>
              </w:rPr>
              <w:t>г</w:t>
            </w:r>
          </w:p>
        </w:tc>
      </w:tr>
      <w:tr w:rsidR="005D4C49" w:rsidRPr="00672F2B" w14:paraId="01877838" w14:textId="63B2718F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4FBB553D" w14:textId="77777777" w:rsidR="005D4C49" w:rsidRPr="00672F2B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D4C49" w:rsidRPr="00AF6B5F" w14:paraId="555E8508" w14:textId="5DBF5D73" w:rsidTr="00A9104A">
        <w:trPr>
          <w:gridAfter w:val="1"/>
          <w:wAfter w:w="382" w:type="dxa"/>
          <w:trHeight w:val="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180F67" w14:textId="77777777" w:rsidR="005D4C49" w:rsidRDefault="005D4C49" w:rsidP="005D4C4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51C1E222" w14:textId="2013D79C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177" w:type="dxa"/>
            <w:gridSpan w:val="2"/>
            <w:vMerge w:val="restart"/>
            <w:shd w:val="clear" w:color="auto" w:fill="auto"/>
            <w:vAlign w:val="center"/>
          </w:tcPr>
          <w:p w14:paraId="10F4FECF" w14:textId="13C4F10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72" w:type="dxa"/>
            <w:gridSpan w:val="4"/>
            <w:vMerge w:val="restart"/>
            <w:shd w:val="clear" w:color="auto" w:fill="auto"/>
            <w:vAlign w:val="center"/>
          </w:tcPr>
          <w:p w14:paraId="675BE822" w14:textId="77777777" w:rsidR="005D4C49" w:rsidRPr="00AF6B5F" w:rsidRDefault="005D4C49" w:rsidP="005D4C49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28796D30" w14:textId="623E7614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7942" w:type="dxa"/>
            <w:gridSpan w:val="27"/>
            <w:shd w:val="clear" w:color="auto" w:fill="auto"/>
            <w:vAlign w:val="center"/>
          </w:tcPr>
          <w:p w14:paraId="64437629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14:paraId="1170F0E7" w14:textId="4363B9B6" w:rsidR="005D4C49" w:rsidRPr="003477EE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оговора</w:t>
            </w:r>
          </w:p>
        </w:tc>
      </w:tr>
      <w:tr w:rsidR="005D4C49" w:rsidRPr="006174F5" w14:paraId="45EC2532" w14:textId="1CF2994F" w:rsidTr="00A9104A">
        <w:trPr>
          <w:gridAfter w:val="1"/>
          <w:wAfter w:w="382" w:type="dxa"/>
          <w:trHeight w:val="655"/>
        </w:trPr>
        <w:tc>
          <w:tcPr>
            <w:tcW w:w="534" w:type="dxa"/>
            <w:vMerge/>
            <w:shd w:val="clear" w:color="auto" w:fill="auto"/>
            <w:vAlign w:val="center"/>
          </w:tcPr>
          <w:p w14:paraId="26225F65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  <w:vAlign w:val="center"/>
          </w:tcPr>
          <w:p w14:paraId="0FB27737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  <w:vAlign w:val="center"/>
          </w:tcPr>
          <w:p w14:paraId="6F122CCA" w14:textId="7C7D4E9F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14:paraId="57A0C2D8" w14:textId="1AE32FE5" w:rsidR="005D4C49" w:rsidRPr="00AF6B5F" w:rsidRDefault="005D4C49" w:rsidP="005D4C49">
            <w:pPr>
              <w:widowControl w:val="0"/>
              <w:ind w:left="0" w:firstLine="0"/>
              <w:rPr>
                <w:rFonts w:ascii="GHEA Grapalat" w:hAnsi="GHEA Grapalat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964" w:type="dxa"/>
            <w:gridSpan w:val="7"/>
            <w:vMerge w:val="restart"/>
            <w:shd w:val="clear" w:color="auto" w:fill="auto"/>
            <w:vAlign w:val="center"/>
          </w:tcPr>
          <w:p w14:paraId="52D29CAF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14:paraId="6DCF1545" w14:textId="74D1BAC4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87" w:type="dxa"/>
            <w:gridSpan w:val="6"/>
            <w:vMerge w:val="restart"/>
            <w:shd w:val="clear" w:color="auto" w:fill="auto"/>
            <w:vAlign w:val="center"/>
          </w:tcPr>
          <w:p w14:paraId="7E86CD66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14:paraId="2D88ECEB" w14:textId="1482B200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39" w:type="dxa"/>
            <w:gridSpan w:val="4"/>
            <w:vMerge w:val="restart"/>
            <w:shd w:val="clear" w:color="auto" w:fill="auto"/>
            <w:vAlign w:val="center"/>
          </w:tcPr>
          <w:p w14:paraId="74F36BDC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14:paraId="0505ADE0" w14:textId="397DCA2A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3286DCEA" w14:textId="3BDBF1AF" w:rsidR="005D4C49" w:rsidRPr="00BA570C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(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r w:rsidRPr="00BA570C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ru-RU" w:eastAsia="ru-RU"/>
              </w:rPr>
              <w:t>)</w:t>
            </w:r>
          </w:p>
          <w:p w14:paraId="21F01B22" w14:textId="710A86A2" w:rsidR="005D4C49" w:rsidRPr="00BA570C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A570C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(</w:t>
            </w:r>
            <w:r w:rsidRPr="004A6349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амов РА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)</w:t>
            </w:r>
          </w:p>
        </w:tc>
      </w:tr>
      <w:tr w:rsidR="005D4C49" w:rsidRPr="00AF6B5F" w14:paraId="6054AC1E" w14:textId="3F01BDCE" w:rsidTr="00A9104A">
        <w:trPr>
          <w:gridAfter w:val="1"/>
          <w:wAfter w:w="382" w:type="dxa"/>
          <w:trHeight w:val="206"/>
        </w:trPr>
        <w:tc>
          <w:tcPr>
            <w:tcW w:w="534" w:type="dxa"/>
            <w:vMerge/>
            <w:shd w:val="clear" w:color="auto" w:fill="auto"/>
            <w:vAlign w:val="center"/>
          </w:tcPr>
          <w:p w14:paraId="3BE989DA" w14:textId="77777777" w:rsidR="005D4C49" w:rsidRPr="00BA570C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  <w:vAlign w:val="center"/>
          </w:tcPr>
          <w:p w14:paraId="095A5308" w14:textId="77777777" w:rsidR="005D4C49" w:rsidRPr="00BA570C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2" w:type="dxa"/>
            <w:gridSpan w:val="4"/>
            <w:vMerge/>
            <w:shd w:val="clear" w:color="auto" w:fill="auto"/>
            <w:vAlign w:val="center"/>
          </w:tcPr>
          <w:p w14:paraId="692FFD6C" w14:textId="5B88E497" w:rsidR="005D4C49" w:rsidRPr="00BA570C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14:paraId="7119F5D1" w14:textId="6FBF06C3" w:rsidR="005D4C49" w:rsidRPr="00BA570C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64" w:type="dxa"/>
            <w:gridSpan w:val="7"/>
            <w:vMerge/>
            <w:shd w:val="clear" w:color="auto" w:fill="auto"/>
            <w:vAlign w:val="center"/>
          </w:tcPr>
          <w:p w14:paraId="0BF84E1D" w14:textId="77777777" w:rsidR="005D4C49" w:rsidRPr="00BA570C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87" w:type="dxa"/>
            <w:gridSpan w:val="6"/>
            <w:vMerge/>
            <w:shd w:val="clear" w:color="auto" w:fill="auto"/>
            <w:vAlign w:val="center"/>
          </w:tcPr>
          <w:p w14:paraId="4FD95353" w14:textId="77777777" w:rsidR="005D4C49" w:rsidRPr="00BA570C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9" w:type="dxa"/>
            <w:gridSpan w:val="4"/>
            <w:vMerge/>
            <w:shd w:val="clear" w:color="auto" w:fill="auto"/>
            <w:vAlign w:val="center"/>
          </w:tcPr>
          <w:p w14:paraId="1407BB62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02BC4F5D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r w:rsidRPr="00AF6B5F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</w:p>
          <w:p w14:paraId="3E6D6199" w14:textId="0D3D49FA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ru-RU"/>
              </w:rPr>
              <w:t>По имеющимся финансовым средствам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B2ED37" w14:textId="77777777" w:rsidR="005D4C49" w:rsidRPr="00AF6B5F" w:rsidRDefault="005D4C49" w:rsidP="005D4C49">
            <w:pPr>
              <w:widowControl w:val="0"/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14:paraId="40DB680B" w14:textId="0656ED1A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B3592" w:rsidRPr="00280F87" w14:paraId="67DB3713" w14:textId="516A770A" w:rsidTr="00A9104A">
        <w:trPr>
          <w:gridAfter w:val="1"/>
          <w:wAfter w:w="382" w:type="dxa"/>
          <w:trHeight w:val="591"/>
        </w:trPr>
        <w:tc>
          <w:tcPr>
            <w:tcW w:w="534" w:type="dxa"/>
            <w:shd w:val="clear" w:color="auto" w:fill="auto"/>
            <w:vAlign w:val="center"/>
          </w:tcPr>
          <w:p w14:paraId="2B5BEC44" w14:textId="7494CC54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B3592"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14:paraId="0083BFBA" w14:textId="6E077FE5" w:rsidR="002B3592" w:rsidRPr="002B3592" w:rsidRDefault="002B3592" w:rsidP="002B3592">
            <w:pPr>
              <w:ind w:left="31" w:firstLine="2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B3592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2B3592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2B3592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2B3592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14:paraId="2C8D6AF6" w14:textId="2B158530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2B3592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84D3D54" w14:textId="7C43434F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bCs/>
                <w:color w:val="FF0000"/>
                <w:sz w:val="16"/>
                <w:szCs w:val="16"/>
                <w:highlight w:val="yellow"/>
                <w:lang w:val="hy-AM" w:eastAsia="ru-RU"/>
              </w:rPr>
            </w:pPr>
            <w:r w:rsidRPr="002B359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ԿԱ-ԳՀԱՊՁԲ-26/</w:t>
            </w:r>
            <w:r w:rsidRPr="002B359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3</w:t>
            </w:r>
            <w:r w:rsidRPr="002B359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    </w:t>
            </w:r>
          </w:p>
        </w:tc>
        <w:tc>
          <w:tcPr>
            <w:tcW w:w="1964" w:type="dxa"/>
            <w:gridSpan w:val="7"/>
            <w:shd w:val="clear" w:color="auto" w:fill="auto"/>
            <w:vAlign w:val="center"/>
          </w:tcPr>
          <w:p w14:paraId="563690D0" w14:textId="4685FD65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B359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3</w:t>
            </w:r>
            <w:r w:rsidRPr="002B359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  <w:r w:rsidRPr="002B3592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6</w:t>
            </w:r>
            <w:r w:rsidRPr="002B3592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2026թ</w:t>
            </w:r>
            <w:r w:rsidRPr="002B3592">
              <w:rPr>
                <w:rFonts w:ascii="Cambria Math" w:eastAsia="Times New Roman" w:hAnsi="Cambria Math" w:cs="Cambria Math"/>
                <w:bCs/>
                <w:sz w:val="16"/>
                <w:szCs w:val="16"/>
                <w:lang w:val="hy-AM" w:eastAsia="ru-RU"/>
              </w:rPr>
              <w:t>․</w:t>
            </w:r>
            <w:r w:rsidRPr="002B3592">
              <w:rPr>
                <w:rFonts w:ascii="GHEA Grapalat" w:eastAsia="Times New Roman" w:hAnsi="GHEA Grapalat" w:cs="GHEA Grapalat"/>
                <w:bCs/>
                <w:sz w:val="16"/>
                <w:szCs w:val="16"/>
                <w:lang w:val="hy-AM" w:eastAsia="ru-RU"/>
              </w:rPr>
              <w:t>г</w:t>
            </w:r>
          </w:p>
        </w:tc>
        <w:tc>
          <w:tcPr>
            <w:tcW w:w="1287" w:type="dxa"/>
            <w:gridSpan w:val="6"/>
            <w:shd w:val="clear" w:color="auto" w:fill="auto"/>
            <w:vAlign w:val="center"/>
          </w:tcPr>
          <w:p w14:paraId="065E587A" w14:textId="2D0F3582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2B3592">
              <w:rPr>
                <w:rFonts w:ascii="GHEA Grapalat" w:hAnsi="GHEA Grapalat"/>
                <w:sz w:val="16"/>
                <w:szCs w:val="16"/>
                <w:lang w:val="hy-AM"/>
              </w:rPr>
              <w:t>2026թ</w:t>
            </w:r>
            <w:r w:rsidRPr="002B3592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2B359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3592">
              <w:rPr>
                <w:rFonts w:ascii="GHEA Grapalat" w:hAnsi="GHEA Grapalat"/>
                <w:sz w:val="16"/>
                <w:szCs w:val="16"/>
                <w:lang w:val="hy-AM"/>
              </w:rPr>
              <w:t>հուլիսի 15-ից մինչև հոկտեմբերի 15-ը ներառյալ</w:t>
            </w:r>
          </w:p>
        </w:tc>
        <w:tc>
          <w:tcPr>
            <w:tcW w:w="1139" w:type="dxa"/>
            <w:gridSpan w:val="4"/>
            <w:shd w:val="clear" w:color="auto" w:fill="auto"/>
            <w:vAlign w:val="center"/>
          </w:tcPr>
          <w:p w14:paraId="5D145B1E" w14:textId="4EA7D724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center"/>
          </w:tcPr>
          <w:p w14:paraId="12E190B3" w14:textId="1C15A901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strike/>
                <w:color w:val="FF0000"/>
                <w:sz w:val="16"/>
                <w:szCs w:val="16"/>
                <w:lang w:val="hy-AM" w:eastAsia="ru-RU"/>
              </w:rPr>
            </w:pPr>
            <w:r w:rsidRPr="002B359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25,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65A28E" w14:textId="360A745D" w:rsidR="002B3592" w:rsidRPr="002B3592" w:rsidRDefault="002B3592" w:rsidP="002B3592">
            <w:pPr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B359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25,000</w:t>
            </w:r>
          </w:p>
        </w:tc>
      </w:tr>
      <w:tr w:rsidR="005D4C49" w:rsidRPr="00280F87" w14:paraId="13C5E9EF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733A045A" w14:textId="77777777" w:rsidR="005D4C49" w:rsidRPr="00280F87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1FDB760B" w14:textId="77777777" w:rsidTr="00A9104A">
        <w:trPr>
          <w:gridAfter w:val="1"/>
          <w:wAfter w:w="382" w:type="dxa"/>
          <w:trHeight w:val="150"/>
        </w:trPr>
        <w:tc>
          <w:tcPr>
            <w:tcW w:w="10925" w:type="dxa"/>
            <w:gridSpan w:val="34"/>
            <w:shd w:val="clear" w:color="auto" w:fill="FFFFFF" w:themeFill="background1"/>
            <w:vAlign w:val="center"/>
          </w:tcPr>
          <w:p w14:paraId="5FDCB6A8" w14:textId="77777777" w:rsidR="005D4C49" w:rsidRPr="004A6349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ցի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(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ների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)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վանումը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և</w:t>
            </w:r>
            <w:r w:rsidRPr="004A634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r w:rsidRPr="00B14398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սցեն</w:t>
            </w:r>
          </w:p>
          <w:p w14:paraId="3158344F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14398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5D4C49" w:rsidRPr="006174F5" w14:paraId="62BB084E" w14:textId="15E098F6" w:rsidTr="00A9104A">
        <w:trPr>
          <w:gridAfter w:val="1"/>
          <w:wAfter w:w="382" w:type="dxa"/>
          <w:trHeight w:val="112"/>
        </w:trPr>
        <w:tc>
          <w:tcPr>
            <w:tcW w:w="534" w:type="dxa"/>
            <w:shd w:val="clear" w:color="auto" w:fill="auto"/>
            <w:vAlign w:val="center"/>
          </w:tcPr>
          <w:p w14:paraId="39960312" w14:textId="77777777" w:rsidR="005D4C49" w:rsidRDefault="005D4C49" w:rsidP="005D4C49">
            <w:pP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/հ</w:t>
            </w:r>
          </w:p>
          <w:p w14:paraId="28E9B5BA" w14:textId="4B0089E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Н/л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26A92ADC" w14:textId="146AEBFF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4EC5D57" w14:textId="77777777" w:rsidR="005D4C49" w:rsidRPr="00AF6B5F" w:rsidRDefault="005D4C49" w:rsidP="005D4C49">
            <w:pPr>
              <w:ind w:left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0769DAAB" w14:textId="5AC5CC4A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 участник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76B0838" w14:textId="64CE5B4A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5AC05E80" w14:textId="5E31FD22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265" w:type="dxa"/>
            <w:gridSpan w:val="6"/>
            <w:shd w:val="clear" w:color="auto" w:fill="auto"/>
            <w:vAlign w:val="center"/>
          </w:tcPr>
          <w:p w14:paraId="0D499359" w14:textId="2AFA065B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-փոստ</w:t>
            </w:r>
          </w:p>
          <w:p w14:paraId="1F70B060" w14:textId="5AA66305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76312C0" w14:textId="77777777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14:paraId="2BFB4CB8" w14:textId="2ED3599F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FFCBCD" w14:textId="77777777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ՎՀՀ/ Անձնագրի համարը և սերիան</w:t>
            </w:r>
          </w:p>
          <w:p w14:paraId="6458DAF9" w14:textId="533A5163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2"/>
                <w:szCs w:val="12"/>
                <w:lang w:val="hy-AM"/>
              </w:rPr>
              <w:t>УНН / Номер и серия паспорта</w:t>
            </w:r>
          </w:p>
        </w:tc>
      </w:tr>
      <w:tr w:rsidR="002B3592" w:rsidRPr="00EE5D6D" w14:paraId="72074B9F" w14:textId="428D8426" w:rsidTr="002B3592">
        <w:trPr>
          <w:gridAfter w:val="1"/>
          <w:wAfter w:w="382" w:type="dxa"/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3C3A93E5" w14:textId="2153B08A" w:rsidR="002B3592" w:rsidRPr="00B62B63" w:rsidRDefault="002B3592" w:rsidP="002B3592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ru-RU"/>
              </w:rPr>
            </w:pPr>
            <w:r w:rsidRPr="00B62B63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44" w:type="dxa"/>
            <w:gridSpan w:val="3"/>
            <w:shd w:val="clear" w:color="auto" w:fill="auto"/>
            <w:vAlign w:val="center"/>
          </w:tcPr>
          <w:p w14:paraId="2E5C8E01" w14:textId="58CDF570" w:rsidR="002B3592" w:rsidRPr="00B62B63" w:rsidRDefault="002B3592" w:rsidP="002B3592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B3592">
              <w:rPr>
                <w:rFonts w:ascii="GHEA Grapalat" w:hAnsi="GHEA Grapalat"/>
                <w:sz w:val="16"/>
                <w:szCs w:val="16"/>
                <w:lang w:val="hy-AM"/>
              </w:rPr>
              <w:t xml:space="preserve">ԱՁ </w:t>
            </w:r>
            <w:r w:rsidRPr="002B3592">
              <w:rPr>
                <w:rFonts w:ascii="GHEA Grapalat" w:hAnsi="GHEA Grapalat"/>
                <w:sz w:val="16"/>
                <w:szCs w:val="16"/>
                <w:lang w:val="ru-RU"/>
              </w:rPr>
              <w:t>«</w:t>
            </w:r>
            <w:r w:rsidRPr="002B3592">
              <w:rPr>
                <w:rFonts w:ascii="GHEA Grapalat" w:hAnsi="GHEA Grapalat"/>
                <w:sz w:val="16"/>
                <w:szCs w:val="16"/>
                <w:lang w:val="hy-AM"/>
              </w:rPr>
              <w:t>Անդրանիկ ՍուքիասյանՌազմիկի</w:t>
            </w:r>
            <w:r w:rsidRPr="002B3592">
              <w:rPr>
                <w:rFonts w:ascii="GHEA Grapalat" w:hAnsi="GHEA Grapalat"/>
                <w:sz w:val="16"/>
                <w:szCs w:val="16"/>
                <w:lang w:val="ru-RU"/>
              </w:rPr>
              <w:t>»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14:paraId="6FEEFEE7" w14:textId="7152D800" w:rsidR="002B3592" w:rsidRPr="00B62B63" w:rsidRDefault="002B3592" w:rsidP="002B3592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B3592">
              <w:rPr>
                <w:rFonts w:ascii="GHEA Grapalat" w:hAnsi="GHEA Grapalat" w:cs="Sylfaen"/>
                <w:sz w:val="16"/>
                <w:szCs w:val="16"/>
                <w:lang w:val="ru-RU"/>
              </w:rPr>
              <w:t>ЧП "Андраник Сукиасян Размики"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38625A8B" w14:textId="54821652" w:rsidR="002B3592" w:rsidRPr="00B62B63" w:rsidRDefault="002B3592" w:rsidP="002B3592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B35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ՀՀ, ք</w:t>
            </w:r>
            <w:r w:rsidRPr="002B3592">
              <w:rPr>
                <w:rFonts w:ascii="Cambria Math" w:eastAsia="Times New Roman" w:hAnsi="Cambria Math" w:cs="Cambria Math"/>
                <w:sz w:val="16"/>
                <w:szCs w:val="16"/>
                <w:lang w:val="hy-AM"/>
              </w:rPr>
              <w:t>․</w:t>
            </w:r>
            <w:r w:rsidRPr="002B35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</w:t>
            </w:r>
            <w:r w:rsidRPr="002B3592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Երևան</w:t>
            </w:r>
            <w:r w:rsidRPr="002B35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, </w:t>
            </w:r>
            <w:r w:rsidRPr="002B3592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Անդրանիկի</w:t>
            </w:r>
            <w:r w:rsidRPr="002B35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 16/58</w:t>
            </w:r>
          </w:p>
        </w:tc>
        <w:tc>
          <w:tcPr>
            <w:tcW w:w="2016" w:type="dxa"/>
            <w:gridSpan w:val="8"/>
            <w:shd w:val="clear" w:color="auto" w:fill="auto"/>
            <w:vAlign w:val="center"/>
          </w:tcPr>
          <w:p w14:paraId="2FC099BA" w14:textId="20BF5E6C" w:rsidR="002B3592" w:rsidRPr="00B62B63" w:rsidRDefault="002B3592" w:rsidP="002B3592">
            <w:pPr>
              <w:ind w:left="31" w:firstLine="2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2B3592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РА, г. Ереван, Андраника 16/58</w:t>
            </w:r>
          </w:p>
        </w:tc>
        <w:tc>
          <w:tcPr>
            <w:tcW w:w="1265" w:type="dxa"/>
            <w:gridSpan w:val="6"/>
            <w:shd w:val="clear" w:color="auto" w:fill="auto"/>
            <w:vAlign w:val="center"/>
          </w:tcPr>
          <w:p w14:paraId="617F3A95" w14:textId="60648039" w:rsidR="002B3592" w:rsidRPr="00B62B63" w:rsidRDefault="002B3592" w:rsidP="002B3592">
            <w:pPr>
              <w:ind w:left="31" w:firstLine="2"/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</w:pPr>
            <w:r w:rsidRPr="002B3592">
              <w:rPr>
                <w:rFonts w:ascii="GHEA Grapalat" w:eastAsia="Times New Roman" w:hAnsi="GHEA Grapalat"/>
                <w:sz w:val="16"/>
                <w:szCs w:val="16"/>
              </w:rPr>
              <w:t>Gagik.sukiasyan1970@mail.ru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5EAB29BD" w14:textId="77777777" w:rsidR="002B3592" w:rsidRPr="002B3592" w:rsidRDefault="002B3592" w:rsidP="002B3592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2B3592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«ԱկբաԲանկ» ԲԲԸ</w:t>
            </w:r>
          </w:p>
          <w:p w14:paraId="68F74B0E" w14:textId="676D2E1F" w:rsidR="002B3592" w:rsidRPr="00B62B63" w:rsidRDefault="002B3592" w:rsidP="002B3592">
            <w:pPr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</w:pPr>
            <w:r w:rsidRPr="002B3592">
              <w:rPr>
                <w:rFonts w:ascii="GHEA Grapalat" w:eastAsia="Arial" w:hAnsi="GHEA Grapalat"/>
                <w:bCs/>
                <w:sz w:val="16"/>
                <w:szCs w:val="16"/>
                <w:lang w:val="hy-AM"/>
              </w:rPr>
              <w:t>Հ/Հ՝ 220519679934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137E5F" w14:textId="6E1D2C9B" w:rsidR="002B3592" w:rsidRPr="00B62B63" w:rsidRDefault="002B3592" w:rsidP="002B3592">
            <w:pPr>
              <w:ind w:left="0" w:firstLine="0"/>
              <w:rPr>
                <w:rFonts w:ascii="GHEA Grapalat" w:eastAsia="Arial" w:hAnsi="GHEA Grapalat"/>
                <w:b/>
                <w:sz w:val="16"/>
                <w:szCs w:val="16"/>
                <w:lang w:val="ru-RU"/>
              </w:rPr>
            </w:pPr>
            <w:r w:rsidRPr="002B3592">
              <w:rPr>
                <w:rFonts w:ascii="GHEA Grapalat" w:eastAsia="Times New Roman" w:hAnsi="GHEA Grapalat"/>
                <w:sz w:val="16"/>
                <w:szCs w:val="16"/>
                <w:lang w:val="ru-RU"/>
              </w:rPr>
              <w:t>86485278</w:t>
            </w:r>
          </w:p>
        </w:tc>
      </w:tr>
      <w:tr w:rsidR="005D4C49" w:rsidRPr="00AF6B5F" w14:paraId="4E819987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1CED166A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AF6B5F" w14:paraId="32D65C61" w14:textId="77777777" w:rsidTr="00A9104A">
        <w:trPr>
          <w:gridAfter w:val="1"/>
          <w:wAfter w:w="382" w:type="dxa"/>
          <w:trHeight w:val="200"/>
        </w:trPr>
        <w:tc>
          <w:tcPr>
            <w:tcW w:w="2983" w:type="dxa"/>
            <w:gridSpan w:val="7"/>
            <w:shd w:val="clear" w:color="auto" w:fill="auto"/>
            <w:vAlign w:val="center"/>
          </w:tcPr>
          <w:p w14:paraId="5CEBB2A6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14:paraId="593165A4" w14:textId="77777777" w:rsidR="005D4C49" w:rsidRPr="00AF6B5F" w:rsidRDefault="005D4C49" w:rsidP="005D4C49">
            <w:pPr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7942" w:type="dxa"/>
            <w:gridSpan w:val="27"/>
            <w:shd w:val="clear" w:color="auto" w:fill="auto"/>
            <w:vAlign w:val="center"/>
          </w:tcPr>
          <w:p w14:paraId="4708D3AE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14:paraId="35EAB05A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14:paraId="38905D02" w14:textId="77777777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мичание</w:t>
            </w: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</w:p>
          <w:p w14:paraId="62A6C4BC" w14:textId="7BD3F1B2" w:rsidR="005D4C49" w:rsidRPr="00AF6B5F" w:rsidRDefault="005D4C49" w:rsidP="005D4C49">
            <w:pPr>
              <w:pBdr>
                <w:bottom w:val="single" w:sz="6" w:space="1" w:color="auto"/>
              </w:pBdr>
              <w:ind w:left="0" w:firstLine="0"/>
              <w:jc w:val="left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5D4C49" w:rsidRPr="00AF6B5F" w14:paraId="23DBE2F3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64A2C748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4A408526" w14:textId="77777777" w:rsidTr="00A9104A">
        <w:trPr>
          <w:gridAfter w:val="1"/>
          <w:wAfter w:w="382" w:type="dxa"/>
          <w:trHeight w:val="475"/>
        </w:trPr>
        <w:tc>
          <w:tcPr>
            <w:tcW w:w="10925" w:type="dxa"/>
            <w:gridSpan w:val="34"/>
            <w:shd w:val="clear" w:color="auto" w:fill="auto"/>
            <w:vAlign w:val="center"/>
          </w:tcPr>
          <w:p w14:paraId="459E51E7" w14:textId="549DD999" w:rsidR="005D4C49" w:rsidRPr="00AF6B5F" w:rsidRDefault="005D4C49" w:rsidP="005D4C49">
            <w:pPr>
              <w:shd w:val="clear" w:color="auto" w:fill="FFFFFF"/>
              <w:ind w:left="-20" w:firstLine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5D4C49" w:rsidRPr="00AF6B5F" w:rsidRDefault="005D4C49" w:rsidP="005D4C49">
            <w:pPr>
              <w:pBdr>
                <w:bottom w:val="single" w:sz="6" w:space="1" w:color="auto"/>
              </w:pBd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` </w:t>
            </w:r>
          </w:p>
          <w:p w14:paraId="6EAEEF6A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3 календарных дней после опубликования настоящего объявления.</w:t>
            </w:r>
          </w:p>
          <w:p w14:paraId="1C32C1F9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5D4C49" w:rsidRPr="00AF6B5F" w:rsidRDefault="005D4C49" w:rsidP="005D4C49">
            <w:pPr>
              <w:shd w:val="clear" w:color="auto" w:fill="FFFFFF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5D4C49" w:rsidRPr="00AF6B5F" w:rsidRDefault="005D4C49" w:rsidP="005D4C49">
            <w:pPr>
              <w:shd w:val="clear" w:color="auto" w:fill="FFFFFF"/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-20" w:firstLine="34"/>
              <w:jc w:val="left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5D4C49" w:rsidRPr="006174F5" w14:paraId="6AB00C49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2840E02B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03FCAB5D" w14:textId="77777777" w:rsidTr="00A9104A">
        <w:trPr>
          <w:gridAfter w:val="1"/>
          <w:wAfter w:w="382" w:type="dxa"/>
          <w:trHeight w:val="427"/>
        </w:trPr>
        <w:tc>
          <w:tcPr>
            <w:tcW w:w="2983" w:type="dxa"/>
            <w:gridSpan w:val="7"/>
            <w:shd w:val="clear" w:color="auto" w:fill="auto"/>
          </w:tcPr>
          <w:p w14:paraId="7ED42C59" w14:textId="77777777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CB65EC0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7942" w:type="dxa"/>
            <w:gridSpan w:val="27"/>
            <w:shd w:val="clear" w:color="auto" w:fill="auto"/>
            <w:vAlign w:val="center"/>
          </w:tcPr>
          <w:p w14:paraId="6B5DAE82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290A50D7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0F46C543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550B754A" w14:textId="77777777" w:rsidTr="00A9104A">
        <w:trPr>
          <w:gridAfter w:val="1"/>
          <w:wAfter w:w="382" w:type="dxa"/>
          <w:trHeight w:val="427"/>
        </w:trPr>
        <w:tc>
          <w:tcPr>
            <w:tcW w:w="2983" w:type="dxa"/>
            <w:gridSpan w:val="7"/>
            <w:shd w:val="clear" w:color="auto" w:fill="auto"/>
            <w:vAlign w:val="center"/>
          </w:tcPr>
          <w:p w14:paraId="0BCC161C" w14:textId="77777777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7942" w:type="dxa"/>
            <w:gridSpan w:val="27"/>
            <w:shd w:val="clear" w:color="auto" w:fill="auto"/>
            <w:vAlign w:val="center"/>
          </w:tcPr>
          <w:p w14:paraId="4C438328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4C49" w:rsidRPr="006174F5" w14:paraId="377BEA68" w14:textId="77777777" w:rsidTr="00A9104A">
        <w:trPr>
          <w:gridAfter w:val="1"/>
          <w:wAfter w:w="382" w:type="dxa"/>
          <w:trHeight w:val="989"/>
        </w:trPr>
        <w:tc>
          <w:tcPr>
            <w:tcW w:w="2983" w:type="dxa"/>
            <w:gridSpan w:val="7"/>
            <w:shd w:val="clear" w:color="auto" w:fill="auto"/>
            <w:vAlign w:val="center"/>
          </w:tcPr>
          <w:p w14:paraId="339F76F8" w14:textId="77777777" w:rsidR="005D4C49" w:rsidRPr="00AF6B5F" w:rsidRDefault="005D4C49" w:rsidP="005D4C49">
            <w:pPr>
              <w:pBdr>
                <w:bottom w:val="single" w:sz="6" w:space="1" w:color="auto"/>
              </w:pBd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7942" w:type="dxa"/>
            <w:gridSpan w:val="27"/>
            <w:shd w:val="clear" w:color="auto" w:fill="auto"/>
            <w:vAlign w:val="center"/>
          </w:tcPr>
          <w:p w14:paraId="3242607A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5D4C49" w:rsidRPr="006174F5" w14:paraId="503064B9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27DC7991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D4C49" w:rsidRPr="006174F5" w14:paraId="3B515D07" w14:textId="77777777" w:rsidTr="00A9104A">
        <w:trPr>
          <w:gridAfter w:val="1"/>
          <w:wAfter w:w="382" w:type="dxa"/>
          <w:trHeight w:val="427"/>
        </w:trPr>
        <w:tc>
          <w:tcPr>
            <w:tcW w:w="2983" w:type="dxa"/>
            <w:gridSpan w:val="7"/>
            <w:shd w:val="clear" w:color="auto" w:fill="auto"/>
            <w:vAlign w:val="center"/>
          </w:tcPr>
          <w:p w14:paraId="6B94FE1F" w14:textId="77777777" w:rsidR="005D4C49" w:rsidRPr="00AF6B5F" w:rsidRDefault="005D4C49" w:rsidP="005D4C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14:paraId="4DE5E133" w14:textId="77777777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7942" w:type="dxa"/>
            <w:gridSpan w:val="27"/>
            <w:shd w:val="clear" w:color="auto" w:fill="auto"/>
            <w:vAlign w:val="center"/>
          </w:tcPr>
          <w:p w14:paraId="06FD37C6" w14:textId="77777777" w:rsidR="005D4C49" w:rsidRPr="00AF6B5F" w:rsidRDefault="005D4C49" w:rsidP="005D4C49">
            <w:pPr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5D4C49" w:rsidRPr="006174F5" w14:paraId="07ABCAB5" w14:textId="77777777" w:rsidTr="00A9104A">
        <w:trPr>
          <w:gridAfter w:val="1"/>
          <w:wAfter w:w="382" w:type="dxa"/>
          <w:trHeight w:val="288"/>
        </w:trPr>
        <w:tc>
          <w:tcPr>
            <w:tcW w:w="10925" w:type="dxa"/>
            <w:gridSpan w:val="34"/>
            <w:shd w:val="clear" w:color="auto" w:fill="99CCFF"/>
            <w:vAlign w:val="center"/>
          </w:tcPr>
          <w:p w14:paraId="3B6AB4ED" w14:textId="77777777" w:rsidR="005D4C49" w:rsidRPr="00AF6B5F" w:rsidRDefault="005D4C49" w:rsidP="005D4C49">
            <w:pPr>
              <w:widowControl w:val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5D4C49" w:rsidRPr="006174F5" w14:paraId="46BC2D03" w14:textId="77777777" w:rsidTr="00A9104A">
        <w:trPr>
          <w:gridAfter w:val="1"/>
          <w:wAfter w:w="382" w:type="dxa"/>
          <w:trHeight w:val="227"/>
        </w:trPr>
        <w:tc>
          <w:tcPr>
            <w:tcW w:w="10925" w:type="dxa"/>
            <w:gridSpan w:val="34"/>
            <w:shd w:val="clear" w:color="auto" w:fill="auto"/>
            <w:vAlign w:val="center"/>
          </w:tcPr>
          <w:p w14:paraId="648C36BA" w14:textId="77777777" w:rsidR="005D4C49" w:rsidRPr="00AF6B5F" w:rsidRDefault="005D4C49" w:rsidP="005D4C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F6B5F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5D4C49" w:rsidRPr="006174F5" w14:paraId="2A85645A" w14:textId="77777777" w:rsidTr="00A9104A">
        <w:trPr>
          <w:gridAfter w:val="1"/>
          <w:wAfter w:w="382" w:type="dxa"/>
          <w:trHeight w:val="607"/>
        </w:trPr>
        <w:tc>
          <w:tcPr>
            <w:tcW w:w="2983" w:type="dxa"/>
            <w:gridSpan w:val="7"/>
            <w:shd w:val="clear" w:color="auto" w:fill="auto"/>
            <w:vAlign w:val="center"/>
          </w:tcPr>
          <w:p w14:paraId="3C17A1E2" w14:textId="77777777" w:rsidR="005D4C49" w:rsidRPr="00AF6B5F" w:rsidRDefault="005D4C49" w:rsidP="005D4C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14:paraId="71AA341D" w14:textId="77777777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370" w:type="dxa"/>
            <w:gridSpan w:val="11"/>
            <w:shd w:val="clear" w:color="auto" w:fill="auto"/>
            <w:vAlign w:val="center"/>
          </w:tcPr>
          <w:p w14:paraId="299E34A6" w14:textId="77777777" w:rsidR="005D4C49" w:rsidRPr="00AF6B5F" w:rsidRDefault="005D4C49" w:rsidP="005D4C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14:paraId="35567E60" w14:textId="77777777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572" w:type="dxa"/>
            <w:gridSpan w:val="16"/>
            <w:shd w:val="clear" w:color="auto" w:fill="auto"/>
            <w:vAlign w:val="center"/>
          </w:tcPr>
          <w:p w14:paraId="523AF9F2" w14:textId="77777777" w:rsidR="005D4C49" w:rsidRPr="00AF6B5F" w:rsidRDefault="005D4C49" w:rsidP="005D4C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5D4C49" w:rsidRPr="00AF6B5F" w14:paraId="2AF3D76B" w14:textId="77777777" w:rsidTr="00A9104A">
        <w:trPr>
          <w:gridAfter w:val="1"/>
          <w:wAfter w:w="382" w:type="dxa"/>
          <w:trHeight w:val="47"/>
        </w:trPr>
        <w:tc>
          <w:tcPr>
            <w:tcW w:w="2983" w:type="dxa"/>
            <w:gridSpan w:val="7"/>
            <w:shd w:val="clear" w:color="auto" w:fill="auto"/>
            <w:vAlign w:val="center"/>
          </w:tcPr>
          <w:p w14:paraId="6068179A" w14:textId="41A7ED34" w:rsidR="005D4C49" w:rsidRPr="00AF6B5F" w:rsidRDefault="005D4C49" w:rsidP="005D4C49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hy-AM"/>
              </w:rPr>
              <w:t>Հայկ Ղազարյան</w:t>
            </w:r>
          </w:p>
          <w:p w14:paraId="5376B8ED" w14:textId="13B3486D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eastAsia="Tahoma" w:hAnsi="GHEA Grapalat" w:cs="Tahoma"/>
                <w:b/>
                <w:sz w:val="18"/>
                <w:szCs w:val="18"/>
                <w:lang w:val="ru-RU"/>
              </w:rPr>
              <w:t>Айк Казарян</w:t>
            </w:r>
          </w:p>
        </w:tc>
        <w:tc>
          <w:tcPr>
            <w:tcW w:w="3370" w:type="dxa"/>
            <w:gridSpan w:val="11"/>
            <w:shd w:val="clear" w:color="auto" w:fill="auto"/>
            <w:vAlign w:val="center"/>
          </w:tcPr>
          <w:p w14:paraId="0CA1485F" w14:textId="15EB3DE5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(099)</w:t>
            </w:r>
            <w:r w:rsidRPr="00AF6B5F">
              <w:rPr>
                <w:rFonts w:ascii="GHEA Grapalat" w:hAnsi="GHEA Grapalat"/>
                <w:b/>
                <w:sz w:val="18"/>
                <w:szCs w:val="18"/>
                <w:lang w:val="ru-RU"/>
              </w:rPr>
              <w:t>033539</w:t>
            </w:r>
          </w:p>
        </w:tc>
        <w:tc>
          <w:tcPr>
            <w:tcW w:w="4572" w:type="dxa"/>
            <w:gridSpan w:val="16"/>
            <w:shd w:val="clear" w:color="auto" w:fill="auto"/>
            <w:vAlign w:val="center"/>
          </w:tcPr>
          <w:p w14:paraId="22622A0C" w14:textId="26E449E5" w:rsidR="005D4C49" w:rsidRPr="00AF6B5F" w:rsidRDefault="005D4C49" w:rsidP="005D4C49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AF6B5F">
              <w:rPr>
                <w:rFonts w:ascii="GHEA Grapalat" w:hAnsi="GHEA Grapalat"/>
                <w:b/>
                <w:sz w:val="18"/>
                <w:szCs w:val="18"/>
                <w:lang w:val="af-ZA"/>
              </w:rPr>
              <w:t>info@smarttender.am</w:t>
            </w:r>
          </w:p>
        </w:tc>
      </w:tr>
    </w:tbl>
    <w:p w14:paraId="679BDB2B" w14:textId="77777777" w:rsidR="0022631D" w:rsidRPr="00AF6B5F" w:rsidRDefault="0022631D" w:rsidP="007E5F07">
      <w:pPr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AF6B5F" w:rsidSect="007A2FFF">
      <w:pgSz w:w="11907" w:h="16840" w:code="9"/>
      <w:pgMar w:top="709" w:right="562" w:bottom="1135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999D" w14:textId="77777777" w:rsidR="00DF556E" w:rsidRDefault="00DF556E" w:rsidP="0022631D">
      <w:r>
        <w:separator/>
      </w:r>
    </w:p>
  </w:endnote>
  <w:endnote w:type="continuationSeparator" w:id="0">
    <w:p w14:paraId="30C8D411" w14:textId="77777777" w:rsidR="00DF556E" w:rsidRDefault="00DF556E" w:rsidP="002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DA13" w14:textId="77777777" w:rsidR="00DF556E" w:rsidRDefault="00DF556E" w:rsidP="0022631D">
      <w:r>
        <w:separator/>
      </w:r>
    </w:p>
  </w:footnote>
  <w:footnote w:type="continuationSeparator" w:id="0">
    <w:p w14:paraId="76F0F955" w14:textId="77777777" w:rsidR="00DF556E" w:rsidRDefault="00DF556E" w:rsidP="002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763B3"/>
    <w:multiLevelType w:val="multilevel"/>
    <w:tmpl w:val="3E5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05B82"/>
    <w:multiLevelType w:val="multilevel"/>
    <w:tmpl w:val="8B1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66C1"/>
    <w:multiLevelType w:val="hybridMultilevel"/>
    <w:tmpl w:val="93629B4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5E0"/>
    <w:rsid w:val="00001766"/>
    <w:rsid w:val="00007EE8"/>
    <w:rsid w:val="00011FE6"/>
    <w:rsid w:val="00012170"/>
    <w:rsid w:val="00012BAF"/>
    <w:rsid w:val="000135A1"/>
    <w:rsid w:val="00014381"/>
    <w:rsid w:val="00014D81"/>
    <w:rsid w:val="00015979"/>
    <w:rsid w:val="00015E70"/>
    <w:rsid w:val="000177AD"/>
    <w:rsid w:val="0002094E"/>
    <w:rsid w:val="00022A72"/>
    <w:rsid w:val="000231AF"/>
    <w:rsid w:val="0003168B"/>
    <w:rsid w:val="00033598"/>
    <w:rsid w:val="0003382A"/>
    <w:rsid w:val="00033E28"/>
    <w:rsid w:val="0003591B"/>
    <w:rsid w:val="00035AC6"/>
    <w:rsid w:val="000425C2"/>
    <w:rsid w:val="00043935"/>
    <w:rsid w:val="00043E26"/>
    <w:rsid w:val="00044EA8"/>
    <w:rsid w:val="00045B2A"/>
    <w:rsid w:val="000461B3"/>
    <w:rsid w:val="00046365"/>
    <w:rsid w:val="00046CCF"/>
    <w:rsid w:val="00046D34"/>
    <w:rsid w:val="00051ECE"/>
    <w:rsid w:val="00061668"/>
    <w:rsid w:val="00067FBE"/>
    <w:rsid w:val="0007090E"/>
    <w:rsid w:val="00073D66"/>
    <w:rsid w:val="00075344"/>
    <w:rsid w:val="0007655A"/>
    <w:rsid w:val="000769D1"/>
    <w:rsid w:val="00076F8A"/>
    <w:rsid w:val="00082D73"/>
    <w:rsid w:val="00084432"/>
    <w:rsid w:val="00090951"/>
    <w:rsid w:val="000927D0"/>
    <w:rsid w:val="0009419D"/>
    <w:rsid w:val="0009447B"/>
    <w:rsid w:val="000953CD"/>
    <w:rsid w:val="000A038F"/>
    <w:rsid w:val="000A2EE2"/>
    <w:rsid w:val="000A435F"/>
    <w:rsid w:val="000A75E1"/>
    <w:rsid w:val="000A7A96"/>
    <w:rsid w:val="000B0199"/>
    <w:rsid w:val="000B0D2C"/>
    <w:rsid w:val="000B5D4C"/>
    <w:rsid w:val="000B6031"/>
    <w:rsid w:val="000C1ED0"/>
    <w:rsid w:val="000C2016"/>
    <w:rsid w:val="000C572F"/>
    <w:rsid w:val="000C65E3"/>
    <w:rsid w:val="000E3C70"/>
    <w:rsid w:val="000E4FF1"/>
    <w:rsid w:val="000E6D25"/>
    <w:rsid w:val="000F0450"/>
    <w:rsid w:val="000F376D"/>
    <w:rsid w:val="000F4590"/>
    <w:rsid w:val="00101B92"/>
    <w:rsid w:val="001021B0"/>
    <w:rsid w:val="001108CF"/>
    <w:rsid w:val="00110DF2"/>
    <w:rsid w:val="00110FDD"/>
    <w:rsid w:val="001114E0"/>
    <w:rsid w:val="00112343"/>
    <w:rsid w:val="001158FF"/>
    <w:rsid w:val="00121633"/>
    <w:rsid w:val="00121934"/>
    <w:rsid w:val="001238FC"/>
    <w:rsid w:val="00123EDD"/>
    <w:rsid w:val="001244AF"/>
    <w:rsid w:val="00125206"/>
    <w:rsid w:val="0012536E"/>
    <w:rsid w:val="001253A3"/>
    <w:rsid w:val="00131C22"/>
    <w:rsid w:val="001351D1"/>
    <w:rsid w:val="00135501"/>
    <w:rsid w:val="00135A55"/>
    <w:rsid w:val="00136F1F"/>
    <w:rsid w:val="001429D3"/>
    <w:rsid w:val="00142CC6"/>
    <w:rsid w:val="0014701B"/>
    <w:rsid w:val="00147A4F"/>
    <w:rsid w:val="00153504"/>
    <w:rsid w:val="00153B48"/>
    <w:rsid w:val="00154D45"/>
    <w:rsid w:val="00157E3D"/>
    <w:rsid w:val="00163D0D"/>
    <w:rsid w:val="00171209"/>
    <w:rsid w:val="0017349C"/>
    <w:rsid w:val="0017449F"/>
    <w:rsid w:val="00182935"/>
    <w:rsid w:val="0018422F"/>
    <w:rsid w:val="00194099"/>
    <w:rsid w:val="00194FA2"/>
    <w:rsid w:val="001958F0"/>
    <w:rsid w:val="001A1999"/>
    <w:rsid w:val="001A6CA9"/>
    <w:rsid w:val="001B0D55"/>
    <w:rsid w:val="001B11B4"/>
    <w:rsid w:val="001B1F03"/>
    <w:rsid w:val="001B322E"/>
    <w:rsid w:val="001B3D8D"/>
    <w:rsid w:val="001B5735"/>
    <w:rsid w:val="001C1BE1"/>
    <w:rsid w:val="001C21D3"/>
    <w:rsid w:val="001C3375"/>
    <w:rsid w:val="001C3E77"/>
    <w:rsid w:val="001C5B4D"/>
    <w:rsid w:val="001D4EC5"/>
    <w:rsid w:val="001D6117"/>
    <w:rsid w:val="001D7AF5"/>
    <w:rsid w:val="001D7CA9"/>
    <w:rsid w:val="001E0091"/>
    <w:rsid w:val="001E1174"/>
    <w:rsid w:val="001E1415"/>
    <w:rsid w:val="001E187C"/>
    <w:rsid w:val="001E2678"/>
    <w:rsid w:val="001E411A"/>
    <w:rsid w:val="001E4603"/>
    <w:rsid w:val="001E5F3E"/>
    <w:rsid w:val="001F01A0"/>
    <w:rsid w:val="001F0287"/>
    <w:rsid w:val="001F273B"/>
    <w:rsid w:val="001F3F0C"/>
    <w:rsid w:val="001F574A"/>
    <w:rsid w:val="001F6862"/>
    <w:rsid w:val="001F74D8"/>
    <w:rsid w:val="00200804"/>
    <w:rsid w:val="00202340"/>
    <w:rsid w:val="00205DC6"/>
    <w:rsid w:val="0020601C"/>
    <w:rsid w:val="002129D9"/>
    <w:rsid w:val="00216526"/>
    <w:rsid w:val="00220E62"/>
    <w:rsid w:val="00224723"/>
    <w:rsid w:val="00225763"/>
    <w:rsid w:val="0022631D"/>
    <w:rsid w:val="00230F03"/>
    <w:rsid w:val="00233CB4"/>
    <w:rsid w:val="00233E00"/>
    <w:rsid w:val="00234827"/>
    <w:rsid w:val="0023744D"/>
    <w:rsid w:val="00237BD2"/>
    <w:rsid w:val="00242A55"/>
    <w:rsid w:val="002473AE"/>
    <w:rsid w:val="0025087C"/>
    <w:rsid w:val="002521DB"/>
    <w:rsid w:val="002575F7"/>
    <w:rsid w:val="002578CB"/>
    <w:rsid w:val="002612D5"/>
    <w:rsid w:val="00261801"/>
    <w:rsid w:val="00261EDA"/>
    <w:rsid w:val="00264B6E"/>
    <w:rsid w:val="002664DF"/>
    <w:rsid w:val="002717A1"/>
    <w:rsid w:val="002742D4"/>
    <w:rsid w:val="002746D2"/>
    <w:rsid w:val="0027614E"/>
    <w:rsid w:val="00277F76"/>
    <w:rsid w:val="00280318"/>
    <w:rsid w:val="00280F87"/>
    <w:rsid w:val="002824C6"/>
    <w:rsid w:val="0029039A"/>
    <w:rsid w:val="00290F6B"/>
    <w:rsid w:val="00294BC5"/>
    <w:rsid w:val="00295B92"/>
    <w:rsid w:val="00296804"/>
    <w:rsid w:val="00297B0A"/>
    <w:rsid w:val="00297D4C"/>
    <w:rsid w:val="00297E7D"/>
    <w:rsid w:val="002A2F69"/>
    <w:rsid w:val="002A37FA"/>
    <w:rsid w:val="002A513D"/>
    <w:rsid w:val="002A678E"/>
    <w:rsid w:val="002B11A8"/>
    <w:rsid w:val="002B3592"/>
    <w:rsid w:val="002B55F8"/>
    <w:rsid w:val="002B626D"/>
    <w:rsid w:val="002C07DF"/>
    <w:rsid w:val="002C0AC6"/>
    <w:rsid w:val="002C0B65"/>
    <w:rsid w:val="002C2EFD"/>
    <w:rsid w:val="002C3B03"/>
    <w:rsid w:val="002C6594"/>
    <w:rsid w:val="002E0F74"/>
    <w:rsid w:val="002E3466"/>
    <w:rsid w:val="002E4199"/>
    <w:rsid w:val="002E4E6F"/>
    <w:rsid w:val="002E6765"/>
    <w:rsid w:val="002E6EDA"/>
    <w:rsid w:val="002F16CC"/>
    <w:rsid w:val="002F1FEB"/>
    <w:rsid w:val="002F268C"/>
    <w:rsid w:val="002F4346"/>
    <w:rsid w:val="002F435A"/>
    <w:rsid w:val="002F6008"/>
    <w:rsid w:val="0030010C"/>
    <w:rsid w:val="00300F48"/>
    <w:rsid w:val="00310C75"/>
    <w:rsid w:val="00311B37"/>
    <w:rsid w:val="0031429F"/>
    <w:rsid w:val="0031513A"/>
    <w:rsid w:val="00316B8B"/>
    <w:rsid w:val="00317AF5"/>
    <w:rsid w:val="00320402"/>
    <w:rsid w:val="00321527"/>
    <w:rsid w:val="003219C0"/>
    <w:rsid w:val="00321E4C"/>
    <w:rsid w:val="0032321E"/>
    <w:rsid w:val="003232EB"/>
    <w:rsid w:val="003245E1"/>
    <w:rsid w:val="00325D30"/>
    <w:rsid w:val="00327577"/>
    <w:rsid w:val="003317F3"/>
    <w:rsid w:val="003342C6"/>
    <w:rsid w:val="003346F9"/>
    <w:rsid w:val="003369CC"/>
    <w:rsid w:val="003403DD"/>
    <w:rsid w:val="003415CD"/>
    <w:rsid w:val="00343B5B"/>
    <w:rsid w:val="00344DF4"/>
    <w:rsid w:val="00346368"/>
    <w:rsid w:val="003472CE"/>
    <w:rsid w:val="003477EE"/>
    <w:rsid w:val="00347E42"/>
    <w:rsid w:val="00347FDD"/>
    <w:rsid w:val="00350847"/>
    <w:rsid w:val="0035186E"/>
    <w:rsid w:val="003572DB"/>
    <w:rsid w:val="0036129D"/>
    <w:rsid w:val="003651E6"/>
    <w:rsid w:val="00365814"/>
    <w:rsid w:val="00367CC5"/>
    <w:rsid w:val="00371B1D"/>
    <w:rsid w:val="0037386C"/>
    <w:rsid w:val="00374C30"/>
    <w:rsid w:val="00381FF5"/>
    <w:rsid w:val="00384C2A"/>
    <w:rsid w:val="00384F20"/>
    <w:rsid w:val="00385993"/>
    <w:rsid w:val="00386E41"/>
    <w:rsid w:val="00390966"/>
    <w:rsid w:val="00390ABC"/>
    <w:rsid w:val="003952E0"/>
    <w:rsid w:val="003A0660"/>
    <w:rsid w:val="003A0BA5"/>
    <w:rsid w:val="003A256A"/>
    <w:rsid w:val="003A26C2"/>
    <w:rsid w:val="003A385C"/>
    <w:rsid w:val="003A4D30"/>
    <w:rsid w:val="003A6D4F"/>
    <w:rsid w:val="003A6D71"/>
    <w:rsid w:val="003A759C"/>
    <w:rsid w:val="003B010A"/>
    <w:rsid w:val="003B1AB6"/>
    <w:rsid w:val="003B2758"/>
    <w:rsid w:val="003B395D"/>
    <w:rsid w:val="003C0201"/>
    <w:rsid w:val="003C1E95"/>
    <w:rsid w:val="003C448E"/>
    <w:rsid w:val="003D2AA8"/>
    <w:rsid w:val="003D48AB"/>
    <w:rsid w:val="003D59F5"/>
    <w:rsid w:val="003D7399"/>
    <w:rsid w:val="003D7737"/>
    <w:rsid w:val="003E0875"/>
    <w:rsid w:val="003E196F"/>
    <w:rsid w:val="003E1D05"/>
    <w:rsid w:val="003E1EEF"/>
    <w:rsid w:val="003E3D40"/>
    <w:rsid w:val="003E486A"/>
    <w:rsid w:val="003E536A"/>
    <w:rsid w:val="003E6978"/>
    <w:rsid w:val="003E6B39"/>
    <w:rsid w:val="003E7F8D"/>
    <w:rsid w:val="003F075B"/>
    <w:rsid w:val="003F336E"/>
    <w:rsid w:val="003F38A1"/>
    <w:rsid w:val="003F6539"/>
    <w:rsid w:val="00401E45"/>
    <w:rsid w:val="00403A1C"/>
    <w:rsid w:val="0040491B"/>
    <w:rsid w:val="00405432"/>
    <w:rsid w:val="00407D5A"/>
    <w:rsid w:val="004105DC"/>
    <w:rsid w:val="00413CB5"/>
    <w:rsid w:val="004146E8"/>
    <w:rsid w:val="004153E8"/>
    <w:rsid w:val="00417E48"/>
    <w:rsid w:val="00420BC9"/>
    <w:rsid w:val="00420FCF"/>
    <w:rsid w:val="00422CAE"/>
    <w:rsid w:val="00424313"/>
    <w:rsid w:val="00424327"/>
    <w:rsid w:val="004254AA"/>
    <w:rsid w:val="00426863"/>
    <w:rsid w:val="00426907"/>
    <w:rsid w:val="00432C35"/>
    <w:rsid w:val="00433E3C"/>
    <w:rsid w:val="004341A6"/>
    <w:rsid w:val="0043590A"/>
    <w:rsid w:val="004369AC"/>
    <w:rsid w:val="00436ECC"/>
    <w:rsid w:val="00440499"/>
    <w:rsid w:val="00440E49"/>
    <w:rsid w:val="00441697"/>
    <w:rsid w:val="00444154"/>
    <w:rsid w:val="004446C1"/>
    <w:rsid w:val="00446311"/>
    <w:rsid w:val="00446D69"/>
    <w:rsid w:val="00446D7A"/>
    <w:rsid w:val="00450162"/>
    <w:rsid w:val="0045275E"/>
    <w:rsid w:val="004528BF"/>
    <w:rsid w:val="004534C7"/>
    <w:rsid w:val="004538DC"/>
    <w:rsid w:val="00456FBC"/>
    <w:rsid w:val="004572C7"/>
    <w:rsid w:val="00457794"/>
    <w:rsid w:val="0046152A"/>
    <w:rsid w:val="004615CF"/>
    <w:rsid w:val="0046273E"/>
    <w:rsid w:val="00472069"/>
    <w:rsid w:val="0047415A"/>
    <w:rsid w:val="00474C2F"/>
    <w:rsid w:val="0047591A"/>
    <w:rsid w:val="004764CD"/>
    <w:rsid w:val="004815B5"/>
    <w:rsid w:val="00481B13"/>
    <w:rsid w:val="004839D8"/>
    <w:rsid w:val="00483D1E"/>
    <w:rsid w:val="00484E10"/>
    <w:rsid w:val="00486FEE"/>
    <w:rsid w:val="00487256"/>
    <w:rsid w:val="004873D1"/>
    <w:rsid w:val="00487554"/>
    <w:rsid w:val="004875E0"/>
    <w:rsid w:val="0049077D"/>
    <w:rsid w:val="004915B2"/>
    <w:rsid w:val="004930AA"/>
    <w:rsid w:val="00495BF0"/>
    <w:rsid w:val="00497716"/>
    <w:rsid w:val="004A1FDD"/>
    <w:rsid w:val="004A25BF"/>
    <w:rsid w:val="004A2618"/>
    <w:rsid w:val="004A61A7"/>
    <w:rsid w:val="004A6349"/>
    <w:rsid w:val="004B7795"/>
    <w:rsid w:val="004C6302"/>
    <w:rsid w:val="004C63DE"/>
    <w:rsid w:val="004C67C1"/>
    <w:rsid w:val="004C6BCE"/>
    <w:rsid w:val="004D078F"/>
    <w:rsid w:val="004D27C2"/>
    <w:rsid w:val="004D3FF7"/>
    <w:rsid w:val="004D72FB"/>
    <w:rsid w:val="004E1F02"/>
    <w:rsid w:val="004E2241"/>
    <w:rsid w:val="004E376E"/>
    <w:rsid w:val="004E37E1"/>
    <w:rsid w:val="004E4C53"/>
    <w:rsid w:val="004E4FF2"/>
    <w:rsid w:val="004E7F3B"/>
    <w:rsid w:val="004F0358"/>
    <w:rsid w:val="004F30E1"/>
    <w:rsid w:val="004F39DD"/>
    <w:rsid w:val="004F4CA0"/>
    <w:rsid w:val="004F7113"/>
    <w:rsid w:val="004F778D"/>
    <w:rsid w:val="004F7B77"/>
    <w:rsid w:val="00503BCC"/>
    <w:rsid w:val="005041DC"/>
    <w:rsid w:val="0050686B"/>
    <w:rsid w:val="00506CBB"/>
    <w:rsid w:val="00511A01"/>
    <w:rsid w:val="0051438F"/>
    <w:rsid w:val="005147B8"/>
    <w:rsid w:val="00517141"/>
    <w:rsid w:val="00517997"/>
    <w:rsid w:val="00521056"/>
    <w:rsid w:val="00527397"/>
    <w:rsid w:val="00532A92"/>
    <w:rsid w:val="00532AA0"/>
    <w:rsid w:val="00532CBE"/>
    <w:rsid w:val="0053345E"/>
    <w:rsid w:val="005346F8"/>
    <w:rsid w:val="00536824"/>
    <w:rsid w:val="00537E4F"/>
    <w:rsid w:val="00541208"/>
    <w:rsid w:val="00542209"/>
    <w:rsid w:val="00546023"/>
    <w:rsid w:val="005513CF"/>
    <w:rsid w:val="005523F1"/>
    <w:rsid w:val="00555031"/>
    <w:rsid w:val="0055637B"/>
    <w:rsid w:val="005572BB"/>
    <w:rsid w:val="00557F2C"/>
    <w:rsid w:val="00563B5D"/>
    <w:rsid w:val="005701FB"/>
    <w:rsid w:val="005705D0"/>
    <w:rsid w:val="00570C93"/>
    <w:rsid w:val="00570E80"/>
    <w:rsid w:val="005737F9"/>
    <w:rsid w:val="005754C3"/>
    <w:rsid w:val="005774F3"/>
    <w:rsid w:val="00581E67"/>
    <w:rsid w:val="0058330F"/>
    <w:rsid w:val="005843BF"/>
    <w:rsid w:val="005858BC"/>
    <w:rsid w:val="00592AF3"/>
    <w:rsid w:val="00595597"/>
    <w:rsid w:val="00597C46"/>
    <w:rsid w:val="005A15D8"/>
    <w:rsid w:val="005A1A85"/>
    <w:rsid w:val="005A3300"/>
    <w:rsid w:val="005A3FEA"/>
    <w:rsid w:val="005A4285"/>
    <w:rsid w:val="005A46EE"/>
    <w:rsid w:val="005A4A00"/>
    <w:rsid w:val="005A5DD1"/>
    <w:rsid w:val="005A652F"/>
    <w:rsid w:val="005A6DFF"/>
    <w:rsid w:val="005A75F4"/>
    <w:rsid w:val="005B3D9E"/>
    <w:rsid w:val="005C3047"/>
    <w:rsid w:val="005C341E"/>
    <w:rsid w:val="005D4C49"/>
    <w:rsid w:val="005D561E"/>
    <w:rsid w:val="005D5FBD"/>
    <w:rsid w:val="005D7459"/>
    <w:rsid w:val="005D7737"/>
    <w:rsid w:val="005E0645"/>
    <w:rsid w:val="005E178B"/>
    <w:rsid w:val="005E741C"/>
    <w:rsid w:val="005E7752"/>
    <w:rsid w:val="005F2838"/>
    <w:rsid w:val="005F2F03"/>
    <w:rsid w:val="0060142A"/>
    <w:rsid w:val="006024BA"/>
    <w:rsid w:val="00603698"/>
    <w:rsid w:val="00607C9A"/>
    <w:rsid w:val="006110B4"/>
    <w:rsid w:val="00613EA5"/>
    <w:rsid w:val="006156FE"/>
    <w:rsid w:val="00615873"/>
    <w:rsid w:val="00616466"/>
    <w:rsid w:val="006174F5"/>
    <w:rsid w:val="006210EB"/>
    <w:rsid w:val="00622DA1"/>
    <w:rsid w:val="00627053"/>
    <w:rsid w:val="00627B2E"/>
    <w:rsid w:val="0063070D"/>
    <w:rsid w:val="00630C41"/>
    <w:rsid w:val="006323FD"/>
    <w:rsid w:val="006325C8"/>
    <w:rsid w:val="00634A9C"/>
    <w:rsid w:val="00634D1B"/>
    <w:rsid w:val="00635352"/>
    <w:rsid w:val="0063564C"/>
    <w:rsid w:val="00635F58"/>
    <w:rsid w:val="006449D7"/>
    <w:rsid w:val="00646760"/>
    <w:rsid w:val="00651F61"/>
    <w:rsid w:val="006563ED"/>
    <w:rsid w:val="00656B5F"/>
    <w:rsid w:val="00661A5B"/>
    <w:rsid w:val="0066667B"/>
    <w:rsid w:val="006673B5"/>
    <w:rsid w:val="00672F2B"/>
    <w:rsid w:val="006737FC"/>
    <w:rsid w:val="0067454B"/>
    <w:rsid w:val="00675AD6"/>
    <w:rsid w:val="006855E5"/>
    <w:rsid w:val="00686C75"/>
    <w:rsid w:val="00690ECB"/>
    <w:rsid w:val="00693F89"/>
    <w:rsid w:val="00695B18"/>
    <w:rsid w:val="00695EF4"/>
    <w:rsid w:val="006960F3"/>
    <w:rsid w:val="006A2949"/>
    <w:rsid w:val="006A38B4"/>
    <w:rsid w:val="006A7633"/>
    <w:rsid w:val="006B2E21"/>
    <w:rsid w:val="006B4645"/>
    <w:rsid w:val="006B48D4"/>
    <w:rsid w:val="006B53B9"/>
    <w:rsid w:val="006B5850"/>
    <w:rsid w:val="006B5F73"/>
    <w:rsid w:val="006B6DEB"/>
    <w:rsid w:val="006C0266"/>
    <w:rsid w:val="006C3055"/>
    <w:rsid w:val="006C397F"/>
    <w:rsid w:val="006D0B1F"/>
    <w:rsid w:val="006D23A1"/>
    <w:rsid w:val="006D5274"/>
    <w:rsid w:val="006D5CCE"/>
    <w:rsid w:val="006D7F48"/>
    <w:rsid w:val="006E0CD8"/>
    <w:rsid w:val="006E0D92"/>
    <w:rsid w:val="006E1A83"/>
    <w:rsid w:val="006E2CF7"/>
    <w:rsid w:val="006E3B2A"/>
    <w:rsid w:val="006E4C0C"/>
    <w:rsid w:val="006E521C"/>
    <w:rsid w:val="006E7312"/>
    <w:rsid w:val="006F1C5C"/>
    <w:rsid w:val="006F1C71"/>
    <w:rsid w:val="006F2779"/>
    <w:rsid w:val="006F2807"/>
    <w:rsid w:val="006F282D"/>
    <w:rsid w:val="006F2EA1"/>
    <w:rsid w:val="006F323B"/>
    <w:rsid w:val="00701AF6"/>
    <w:rsid w:val="00702689"/>
    <w:rsid w:val="00702A7F"/>
    <w:rsid w:val="007035CC"/>
    <w:rsid w:val="00703ACE"/>
    <w:rsid w:val="007043DE"/>
    <w:rsid w:val="007060FC"/>
    <w:rsid w:val="0071104E"/>
    <w:rsid w:val="00712817"/>
    <w:rsid w:val="0071578A"/>
    <w:rsid w:val="00716CCF"/>
    <w:rsid w:val="00720143"/>
    <w:rsid w:val="007206F6"/>
    <w:rsid w:val="007217C8"/>
    <w:rsid w:val="00721EBE"/>
    <w:rsid w:val="007239E9"/>
    <w:rsid w:val="00724394"/>
    <w:rsid w:val="0073092F"/>
    <w:rsid w:val="00731207"/>
    <w:rsid w:val="00731274"/>
    <w:rsid w:val="00731323"/>
    <w:rsid w:val="00731A93"/>
    <w:rsid w:val="00733074"/>
    <w:rsid w:val="007331BE"/>
    <w:rsid w:val="0073640F"/>
    <w:rsid w:val="007419F6"/>
    <w:rsid w:val="00741F5F"/>
    <w:rsid w:val="00743538"/>
    <w:rsid w:val="00750D7B"/>
    <w:rsid w:val="00752221"/>
    <w:rsid w:val="00752C6F"/>
    <w:rsid w:val="00753346"/>
    <w:rsid w:val="00755B5D"/>
    <w:rsid w:val="007607AC"/>
    <w:rsid w:val="00760C6E"/>
    <w:rsid w:val="0076204B"/>
    <w:rsid w:val="00763C45"/>
    <w:rsid w:val="00764F41"/>
    <w:rsid w:val="00765547"/>
    <w:rsid w:val="00766784"/>
    <w:rsid w:val="007667F8"/>
    <w:rsid w:val="00766B56"/>
    <w:rsid w:val="00770B2B"/>
    <w:rsid w:val="0077223A"/>
    <w:rsid w:val="00772FBC"/>
    <w:rsid w:val="007732E7"/>
    <w:rsid w:val="0078024D"/>
    <w:rsid w:val="0078682E"/>
    <w:rsid w:val="007919EE"/>
    <w:rsid w:val="0079294A"/>
    <w:rsid w:val="007960B6"/>
    <w:rsid w:val="00797732"/>
    <w:rsid w:val="007A1BB0"/>
    <w:rsid w:val="007A2A6D"/>
    <w:rsid w:val="007A2FFF"/>
    <w:rsid w:val="007A4153"/>
    <w:rsid w:val="007A45D6"/>
    <w:rsid w:val="007A4CE3"/>
    <w:rsid w:val="007A7E61"/>
    <w:rsid w:val="007B13DA"/>
    <w:rsid w:val="007B306E"/>
    <w:rsid w:val="007B6DE0"/>
    <w:rsid w:val="007B6EF3"/>
    <w:rsid w:val="007C1D86"/>
    <w:rsid w:val="007C4F71"/>
    <w:rsid w:val="007D047B"/>
    <w:rsid w:val="007D3CBA"/>
    <w:rsid w:val="007D4439"/>
    <w:rsid w:val="007D5F8E"/>
    <w:rsid w:val="007D6464"/>
    <w:rsid w:val="007E5F07"/>
    <w:rsid w:val="007E68FB"/>
    <w:rsid w:val="007F0FFE"/>
    <w:rsid w:val="007F1B8C"/>
    <w:rsid w:val="007F5B3E"/>
    <w:rsid w:val="008004A8"/>
    <w:rsid w:val="00806A87"/>
    <w:rsid w:val="0080740F"/>
    <w:rsid w:val="00811192"/>
    <w:rsid w:val="00811413"/>
    <w:rsid w:val="008122DF"/>
    <w:rsid w:val="00812B27"/>
    <w:rsid w:val="0081420B"/>
    <w:rsid w:val="0081641B"/>
    <w:rsid w:val="00825D68"/>
    <w:rsid w:val="0083407A"/>
    <w:rsid w:val="00836B31"/>
    <w:rsid w:val="00836B5E"/>
    <w:rsid w:val="00837C16"/>
    <w:rsid w:val="00841CA5"/>
    <w:rsid w:val="00842623"/>
    <w:rsid w:val="00847E22"/>
    <w:rsid w:val="008572F2"/>
    <w:rsid w:val="008602F0"/>
    <w:rsid w:val="00862384"/>
    <w:rsid w:val="008654F5"/>
    <w:rsid w:val="00865695"/>
    <w:rsid w:val="00866B97"/>
    <w:rsid w:val="00866EDC"/>
    <w:rsid w:val="00867B5F"/>
    <w:rsid w:val="00867FA8"/>
    <w:rsid w:val="0087214C"/>
    <w:rsid w:val="00874249"/>
    <w:rsid w:val="008808C8"/>
    <w:rsid w:val="00887970"/>
    <w:rsid w:val="00893B3B"/>
    <w:rsid w:val="008940C6"/>
    <w:rsid w:val="00896080"/>
    <w:rsid w:val="008A2CAC"/>
    <w:rsid w:val="008A36D3"/>
    <w:rsid w:val="008A71D6"/>
    <w:rsid w:val="008A731C"/>
    <w:rsid w:val="008B15E0"/>
    <w:rsid w:val="008B415F"/>
    <w:rsid w:val="008B4781"/>
    <w:rsid w:val="008B480E"/>
    <w:rsid w:val="008B4CAF"/>
    <w:rsid w:val="008B6F61"/>
    <w:rsid w:val="008C14BD"/>
    <w:rsid w:val="008C2A12"/>
    <w:rsid w:val="008C4B3E"/>
    <w:rsid w:val="008C4E62"/>
    <w:rsid w:val="008C5E9B"/>
    <w:rsid w:val="008C76F6"/>
    <w:rsid w:val="008D3301"/>
    <w:rsid w:val="008D7325"/>
    <w:rsid w:val="008E1E37"/>
    <w:rsid w:val="008E2FC4"/>
    <w:rsid w:val="008E32F2"/>
    <w:rsid w:val="008E344D"/>
    <w:rsid w:val="008E366B"/>
    <w:rsid w:val="008E493A"/>
    <w:rsid w:val="008F70A2"/>
    <w:rsid w:val="00901338"/>
    <w:rsid w:val="00903D0C"/>
    <w:rsid w:val="0090659E"/>
    <w:rsid w:val="0091628E"/>
    <w:rsid w:val="00921997"/>
    <w:rsid w:val="00922557"/>
    <w:rsid w:val="009249BB"/>
    <w:rsid w:val="00924F17"/>
    <w:rsid w:val="00934921"/>
    <w:rsid w:val="009350C4"/>
    <w:rsid w:val="0093623D"/>
    <w:rsid w:val="00937765"/>
    <w:rsid w:val="00942E0E"/>
    <w:rsid w:val="00954217"/>
    <w:rsid w:val="00955929"/>
    <w:rsid w:val="00956D6C"/>
    <w:rsid w:val="00961865"/>
    <w:rsid w:val="00963C2F"/>
    <w:rsid w:val="00967D33"/>
    <w:rsid w:val="009737E3"/>
    <w:rsid w:val="009748BC"/>
    <w:rsid w:val="009752F1"/>
    <w:rsid w:val="009776DE"/>
    <w:rsid w:val="009823D1"/>
    <w:rsid w:val="009837FB"/>
    <w:rsid w:val="0098514B"/>
    <w:rsid w:val="009867AB"/>
    <w:rsid w:val="009A1B84"/>
    <w:rsid w:val="009A39F8"/>
    <w:rsid w:val="009A6023"/>
    <w:rsid w:val="009A6AC5"/>
    <w:rsid w:val="009B426F"/>
    <w:rsid w:val="009C283C"/>
    <w:rsid w:val="009C2D5F"/>
    <w:rsid w:val="009C2DCA"/>
    <w:rsid w:val="009C2E7E"/>
    <w:rsid w:val="009C59BB"/>
    <w:rsid w:val="009C5E0F"/>
    <w:rsid w:val="009C7EB9"/>
    <w:rsid w:val="009D26BA"/>
    <w:rsid w:val="009E1563"/>
    <w:rsid w:val="009E2703"/>
    <w:rsid w:val="009E41B0"/>
    <w:rsid w:val="009E442B"/>
    <w:rsid w:val="009E4B09"/>
    <w:rsid w:val="009E63B2"/>
    <w:rsid w:val="009E75FF"/>
    <w:rsid w:val="009E7785"/>
    <w:rsid w:val="009F0185"/>
    <w:rsid w:val="009F4CAD"/>
    <w:rsid w:val="009F588D"/>
    <w:rsid w:val="009F7BC4"/>
    <w:rsid w:val="00A03094"/>
    <w:rsid w:val="00A03E73"/>
    <w:rsid w:val="00A044B4"/>
    <w:rsid w:val="00A05A64"/>
    <w:rsid w:val="00A06C69"/>
    <w:rsid w:val="00A070FE"/>
    <w:rsid w:val="00A138AF"/>
    <w:rsid w:val="00A1445D"/>
    <w:rsid w:val="00A16996"/>
    <w:rsid w:val="00A1711D"/>
    <w:rsid w:val="00A17AEF"/>
    <w:rsid w:val="00A26852"/>
    <w:rsid w:val="00A306F5"/>
    <w:rsid w:val="00A31820"/>
    <w:rsid w:val="00A34D4F"/>
    <w:rsid w:val="00A435F9"/>
    <w:rsid w:val="00A50584"/>
    <w:rsid w:val="00A50962"/>
    <w:rsid w:val="00A51352"/>
    <w:rsid w:val="00A51D95"/>
    <w:rsid w:val="00A524DA"/>
    <w:rsid w:val="00A56BA7"/>
    <w:rsid w:val="00A57741"/>
    <w:rsid w:val="00A67762"/>
    <w:rsid w:val="00A71F1E"/>
    <w:rsid w:val="00A73BD8"/>
    <w:rsid w:val="00A74172"/>
    <w:rsid w:val="00A7440B"/>
    <w:rsid w:val="00A77A84"/>
    <w:rsid w:val="00A80DB2"/>
    <w:rsid w:val="00A82774"/>
    <w:rsid w:val="00A83600"/>
    <w:rsid w:val="00A86D20"/>
    <w:rsid w:val="00A87EAD"/>
    <w:rsid w:val="00A9104A"/>
    <w:rsid w:val="00A913FF"/>
    <w:rsid w:val="00A9170D"/>
    <w:rsid w:val="00A93B5E"/>
    <w:rsid w:val="00AA32E4"/>
    <w:rsid w:val="00AA4978"/>
    <w:rsid w:val="00AB0F51"/>
    <w:rsid w:val="00AB35F7"/>
    <w:rsid w:val="00AB4B70"/>
    <w:rsid w:val="00AC491D"/>
    <w:rsid w:val="00AC7626"/>
    <w:rsid w:val="00AD0128"/>
    <w:rsid w:val="00AD07B9"/>
    <w:rsid w:val="00AD3AFC"/>
    <w:rsid w:val="00AD59DC"/>
    <w:rsid w:val="00AE1ECF"/>
    <w:rsid w:val="00AE41C0"/>
    <w:rsid w:val="00AE4BC1"/>
    <w:rsid w:val="00AE5F89"/>
    <w:rsid w:val="00AE6F23"/>
    <w:rsid w:val="00AE7861"/>
    <w:rsid w:val="00AF05E3"/>
    <w:rsid w:val="00AF1595"/>
    <w:rsid w:val="00AF1884"/>
    <w:rsid w:val="00AF2EAE"/>
    <w:rsid w:val="00AF335C"/>
    <w:rsid w:val="00AF6AA8"/>
    <w:rsid w:val="00AF6B5F"/>
    <w:rsid w:val="00AF7017"/>
    <w:rsid w:val="00B03C6C"/>
    <w:rsid w:val="00B04798"/>
    <w:rsid w:val="00B04C50"/>
    <w:rsid w:val="00B0566F"/>
    <w:rsid w:val="00B0737A"/>
    <w:rsid w:val="00B11545"/>
    <w:rsid w:val="00B131D5"/>
    <w:rsid w:val="00B14398"/>
    <w:rsid w:val="00B14DE7"/>
    <w:rsid w:val="00B15E55"/>
    <w:rsid w:val="00B15FF1"/>
    <w:rsid w:val="00B16655"/>
    <w:rsid w:val="00B179FE"/>
    <w:rsid w:val="00B27723"/>
    <w:rsid w:val="00B302DF"/>
    <w:rsid w:val="00B302F4"/>
    <w:rsid w:val="00B311E4"/>
    <w:rsid w:val="00B317D2"/>
    <w:rsid w:val="00B31BD5"/>
    <w:rsid w:val="00B32DFD"/>
    <w:rsid w:val="00B350D2"/>
    <w:rsid w:val="00B3698D"/>
    <w:rsid w:val="00B415A6"/>
    <w:rsid w:val="00B418A8"/>
    <w:rsid w:val="00B42CC8"/>
    <w:rsid w:val="00B44B0B"/>
    <w:rsid w:val="00B466A9"/>
    <w:rsid w:val="00B47011"/>
    <w:rsid w:val="00B50572"/>
    <w:rsid w:val="00B52860"/>
    <w:rsid w:val="00B52E9E"/>
    <w:rsid w:val="00B54019"/>
    <w:rsid w:val="00B57AC5"/>
    <w:rsid w:val="00B615D8"/>
    <w:rsid w:val="00B62B63"/>
    <w:rsid w:val="00B63B20"/>
    <w:rsid w:val="00B65A02"/>
    <w:rsid w:val="00B660C0"/>
    <w:rsid w:val="00B66D53"/>
    <w:rsid w:val="00B73DB5"/>
    <w:rsid w:val="00B75762"/>
    <w:rsid w:val="00B76D16"/>
    <w:rsid w:val="00B80083"/>
    <w:rsid w:val="00B824E2"/>
    <w:rsid w:val="00B83538"/>
    <w:rsid w:val="00B843DB"/>
    <w:rsid w:val="00B873E0"/>
    <w:rsid w:val="00B91DE2"/>
    <w:rsid w:val="00B9274C"/>
    <w:rsid w:val="00B94EA2"/>
    <w:rsid w:val="00B953D7"/>
    <w:rsid w:val="00B9574D"/>
    <w:rsid w:val="00B970C4"/>
    <w:rsid w:val="00BA03B0"/>
    <w:rsid w:val="00BA1501"/>
    <w:rsid w:val="00BA570C"/>
    <w:rsid w:val="00BA7502"/>
    <w:rsid w:val="00BB08E5"/>
    <w:rsid w:val="00BB0A93"/>
    <w:rsid w:val="00BB0E17"/>
    <w:rsid w:val="00BB62CD"/>
    <w:rsid w:val="00BB67D8"/>
    <w:rsid w:val="00BB68C1"/>
    <w:rsid w:val="00BB6BFA"/>
    <w:rsid w:val="00BC2711"/>
    <w:rsid w:val="00BC522F"/>
    <w:rsid w:val="00BC5447"/>
    <w:rsid w:val="00BC6A79"/>
    <w:rsid w:val="00BC6FD0"/>
    <w:rsid w:val="00BD226D"/>
    <w:rsid w:val="00BD3D4E"/>
    <w:rsid w:val="00BD43C2"/>
    <w:rsid w:val="00BD479E"/>
    <w:rsid w:val="00BE2363"/>
    <w:rsid w:val="00BE2FCB"/>
    <w:rsid w:val="00BE55E3"/>
    <w:rsid w:val="00BE7BD0"/>
    <w:rsid w:val="00BF1465"/>
    <w:rsid w:val="00BF462A"/>
    <w:rsid w:val="00BF4745"/>
    <w:rsid w:val="00C00E19"/>
    <w:rsid w:val="00C023A5"/>
    <w:rsid w:val="00C02840"/>
    <w:rsid w:val="00C02890"/>
    <w:rsid w:val="00C04E69"/>
    <w:rsid w:val="00C079AB"/>
    <w:rsid w:val="00C10537"/>
    <w:rsid w:val="00C12966"/>
    <w:rsid w:val="00C20B2E"/>
    <w:rsid w:val="00C23B3D"/>
    <w:rsid w:val="00C25FBF"/>
    <w:rsid w:val="00C267E2"/>
    <w:rsid w:val="00C30A4A"/>
    <w:rsid w:val="00C335D7"/>
    <w:rsid w:val="00C335F0"/>
    <w:rsid w:val="00C413CD"/>
    <w:rsid w:val="00C44630"/>
    <w:rsid w:val="00C44CAA"/>
    <w:rsid w:val="00C46410"/>
    <w:rsid w:val="00C53AE8"/>
    <w:rsid w:val="00C55353"/>
    <w:rsid w:val="00C56162"/>
    <w:rsid w:val="00C56311"/>
    <w:rsid w:val="00C61DCD"/>
    <w:rsid w:val="00C640B8"/>
    <w:rsid w:val="00C65FAF"/>
    <w:rsid w:val="00C66A84"/>
    <w:rsid w:val="00C66D3A"/>
    <w:rsid w:val="00C66D4C"/>
    <w:rsid w:val="00C723CA"/>
    <w:rsid w:val="00C731B8"/>
    <w:rsid w:val="00C76DF4"/>
    <w:rsid w:val="00C83EAF"/>
    <w:rsid w:val="00C84DF7"/>
    <w:rsid w:val="00C852BC"/>
    <w:rsid w:val="00C86257"/>
    <w:rsid w:val="00C877AD"/>
    <w:rsid w:val="00C9247A"/>
    <w:rsid w:val="00C929E9"/>
    <w:rsid w:val="00C93315"/>
    <w:rsid w:val="00C94600"/>
    <w:rsid w:val="00C96337"/>
    <w:rsid w:val="00C96BED"/>
    <w:rsid w:val="00CA5289"/>
    <w:rsid w:val="00CA61EC"/>
    <w:rsid w:val="00CB086B"/>
    <w:rsid w:val="00CB2172"/>
    <w:rsid w:val="00CB25C8"/>
    <w:rsid w:val="00CB44D2"/>
    <w:rsid w:val="00CC1F23"/>
    <w:rsid w:val="00CC2F4F"/>
    <w:rsid w:val="00CC5FA1"/>
    <w:rsid w:val="00CC6BBA"/>
    <w:rsid w:val="00CD1FC7"/>
    <w:rsid w:val="00CD2A73"/>
    <w:rsid w:val="00CD50A6"/>
    <w:rsid w:val="00CD6A58"/>
    <w:rsid w:val="00CD78D8"/>
    <w:rsid w:val="00CE1794"/>
    <w:rsid w:val="00CF0A2B"/>
    <w:rsid w:val="00CF1F70"/>
    <w:rsid w:val="00CF28C0"/>
    <w:rsid w:val="00D01E17"/>
    <w:rsid w:val="00D02A89"/>
    <w:rsid w:val="00D038DF"/>
    <w:rsid w:val="00D03DD7"/>
    <w:rsid w:val="00D04434"/>
    <w:rsid w:val="00D04535"/>
    <w:rsid w:val="00D05957"/>
    <w:rsid w:val="00D06A24"/>
    <w:rsid w:val="00D10AEF"/>
    <w:rsid w:val="00D11C40"/>
    <w:rsid w:val="00D17F7F"/>
    <w:rsid w:val="00D22E1B"/>
    <w:rsid w:val="00D246DF"/>
    <w:rsid w:val="00D2480E"/>
    <w:rsid w:val="00D25E90"/>
    <w:rsid w:val="00D260B5"/>
    <w:rsid w:val="00D3222F"/>
    <w:rsid w:val="00D349F2"/>
    <w:rsid w:val="00D350DE"/>
    <w:rsid w:val="00D35291"/>
    <w:rsid w:val="00D36189"/>
    <w:rsid w:val="00D40743"/>
    <w:rsid w:val="00D42762"/>
    <w:rsid w:val="00D42EEB"/>
    <w:rsid w:val="00D47039"/>
    <w:rsid w:val="00D50954"/>
    <w:rsid w:val="00D52431"/>
    <w:rsid w:val="00D57A0F"/>
    <w:rsid w:val="00D63127"/>
    <w:rsid w:val="00D64E6E"/>
    <w:rsid w:val="00D67AA2"/>
    <w:rsid w:val="00D703A4"/>
    <w:rsid w:val="00D70C80"/>
    <w:rsid w:val="00D71479"/>
    <w:rsid w:val="00D762BE"/>
    <w:rsid w:val="00D76C76"/>
    <w:rsid w:val="00D80C64"/>
    <w:rsid w:val="00D812CB"/>
    <w:rsid w:val="00D877D5"/>
    <w:rsid w:val="00D87B1F"/>
    <w:rsid w:val="00D935E5"/>
    <w:rsid w:val="00DA3197"/>
    <w:rsid w:val="00DA5FF6"/>
    <w:rsid w:val="00DA75AD"/>
    <w:rsid w:val="00DB1E2F"/>
    <w:rsid w:val="00DB27B2"/>
    <w:rsid w:val="00DB2A41"/>
    <w:rsid w:val="00DB3CCE"/>
    <w:rsid w:val="00DB5B5F"/>
    <w:rsid w:val="00DB6817"/>
    <w:rsid w:val="00DC07CB"/>
    <w:rsid w:val="00DC1C77"/>
    <w:rsid w:val="00DC255D"/>
    <w:rsid w:val="00DC6621"/>
    <w:rsid w:val="00DD01A8"/>
    <w:rsid w:val="00DD0B5E"/>
    <w:rsid w:val="00DD3AAD"/>
    <w:rsid w:val="00DD45B2"/>
    <w:rsid w:val="00DD6676"/>
    <w:rsid w:val="00DD7124"/>
    <w:rsid w:val="00DE06F1"/>
    <w:rsid w:val="00DE0CEF"/>
    <w:rsid w:val="00DE2184"/>
    <w:rsid w:val="00DF392F"/>
    <w:rsid w:val="00DF556E"/>
    <w:rsid w:val="00DF68C6"/>
    <w:rsid w:val="00E048B8"/>
    <w:rsid w:val="00E07675"/>
    <w:rsid w:val="00E12EE0"/>
    <w:rsid w:val="00E153D4"/>
    <w:rsid w:val="00E21ADB"/>
    <w:rsid w:val="00E243EA"/>
    <w:rsid w:val="00E26019"/>
    <w:rsid w:val="00E263D1"/>
    <w:rsid w:val="00E30867"/>
    <w:rsid w:val="00E31646"/>
    <w:rsid w:val="00E33A25"/>
    <w:rsid w:val="00E35CB4"/>
    <w:rsid w:val="00E373D7"/>
    <w:rsid w:val="00E4188B"/>
    <w:rsid w:val="00E428FF"/>
    <w:rsid w:val="00E440FE"/>
    <w:rsid w:val="00E456C8"/>
    <w:rsid w:val="00E461BF"/>
    <w:rsid w:val="00E47BBE"/>
    <w:rsid w:val="00E515E0"/>
    <w:rsid w:val="00E51762"/>
    <w:rsid w:val="00E52BD3"/>
    <w:rsid w:val="00E546F4"/>
    <w:rsid w:val="00E54C4D"/>
    <w:rsid w:val="00E5572A"/>
    <w:rsid w:val="00E55F55"/>
    <w:rsid w:val="00E55F79"/>
    <w:rsid w:val="00E56328"/>
    <w:rsid w:val="00E64677"/>
    <w:rsid w:val="00E6606D"/>
    <w:rsid w:val="00E663E4"/>
    <w:rsid w:val="00E66AB3"/>
    <w:rsid w:val="00E66BE2"/>
    <w:rsid w:val="00E66F2A"/>
    <w:rsid w:val="00E67892"/>
    <w:rsid w:val="00E71C5C"/>
    <w:rsid w:val="00E72838"/>
    <w:rsid w:val="00E742F0"/>
    <w:rsid w:val="00E74554"/>
    <w:rsid w:val="00E75A26"/>
    <w:rsid w:val="00E75EE7"/>
    <w:rsid w:val="00E77C8A"/>
    <w:rsid w:val="00E80381"/>
    <w:rsid w:val="00E8205F"/>
    <w:rsid w:val="00E823E0"/>
    <w:rsid w:val="00E97703"/>
    <w:rsid w:val="00EA01A2"/>
    <w:rsid w:val="00EA1ED0"/>
    <w:rsid w:val="00EA568C"/>
    <w:rsid w:val="00EA767F"/>
    <w:rsid w:val="00EA7DCE"/>
    <w:rsid w:val="00EB4819"/>
    <w:rsid w:val="00EB5360"/>
    <w:rsid w:val="00EB59EE"/>
    <w:rsid w:val="00EB7FC1"/>
    <w:rsid w:val="00EC00A9"/>
    <w:rsid w:val="00EC20F5"/>
    <w:rsid w:val="00EC4B1A"/>
    <w:rsid w:val="00EC69FC"/>
    <w:rsid w:val="00EC7519"/>
    <w:rsid w:val="00EC7915"/>
    <w:rsid w:val="00ED03AC"/>
    <w:rsid w:val="00ED2798"/>
    <w:rsid w:val="00ED40F2"/>
    <w:rsid w:val="00ED7A1D"/>
    <w:rsid w:val="00EE1037"/>
    <w:rsid w:val="00EE4C37"/>
    <w:rsid w:val="00EE4F31"/>
    <w:rsid w:val="00EE5D6D"/>
    <w:rsid w:val="00EF16D0"/>
    <w:rsid w:val="00EF64B2"/>
    <w:rsid w:val="00F10AFE"/>
    <w:rsid w:val="00F141C4"/>
    <w:rsid w:val="00F14E29"/>
    <w:rsid w:val="00F264B7"/>
    <w:rsid w:val="00F30DA7"/>
    <w:rsid w:val="00F31004"/>
    <w:rsid w:val="00F31E56"/>
    <w:rsid w:val="00F34BC9"/>
    <w:rsid w:val="00F35A81"/>
    <w:rsid w:val="00F37781"/>
    <w:rsid w:val="00F40423"/>
    <w:rsid w:val="00F436F9"/>
    <w:rsid w:val="00F46004"/>
    <w:rsid w:val="00F46F03"/>
    <w:rsid w:val="00F53260"/>
    <w:rsid w:val="00F60B02"/>
    <w:rsid w:val="00F60EBC"/>
    <w:rsid w:val="00F64167"/>
    <w:rsid w:val="00F6673B"/>
    <w:rsid w:val="00F676F0"/>
    <w:rsid w:val="00F75F6B"/>
    <w:rsid w:val="00F768D4"/>
    <w:rsid w:val="00F77AAD"/>
    <w:rsid w:val="00F9082C"/>
    <w:rsid w:val="00F916C4"/>
    <w:rsid w:val="00F92D1C"/>
    <w:rsid w:val="00F93885"/>
    <w:rsid w:val="00F955E7"/>
    <w:rsid w:val="00F96588"/>
    <w:rsid w:val="00F96EDD"/>
    <w:rsid w:val="00FA2177"/>
    <w:rsid w:val="00FA55D4"/>
    <w:rsid w:val="00FB097B"/>
    <w:rsid w:val="00FB2A4D"/>
    <w:rsid w:val="00FB31A7"/>
    <w:rsid w:val="00FB5502"/>
    <w:rsid w:val="00FB6998"/>
    <w:rsid w:val="00FC0B1A"/>
    <w:rsid w:val="00FC1FF2"/>
    <w:rsid w:val="00FC29BF"/>
    <w:rsid w:val="00FD129B"/>
    <w:rsid w:val="00FD1FB9"/>
    <w:rsid w:val="00FD3048"/>
    <w:rsid w:val="00FD4DDB"/>
    <w:rsid w:val="00FE6FE6"/>
    <w:rsid w:val="00FF00B8"/>
    <w:rsid w:val="00FF0775"/>
    <w:rsid w:val="00FF092B"/>
    <w:rsid w:val="00FF1665"/>
    <w:rsid w:val="00FF22E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8" w:hanging="57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7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884"/>
    <w:pPr>
      <w:keepNext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line="360" w:lineRule="auto"/>
      <w:ind w:left="0" w:firstLine="0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, Char Char Char,Char Char Char"/>
    <w:basedOn w:val="Normal"/>
    <w:link w:val="BodyTextIndentChar"/>
    <w:uiPriority w:val="99"/>
    <w:rsid w:val="00FF092B"/>
    <w:pPr>
      <w:spacing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, Char Char Char Char1,Char Char Char Char1"/>
    <w:basedOn w:val="DefaultParagraphFont"/>
    <w:link w:val="BodyTextIndent"/>
    <w:uiPriority w:val="99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1884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5F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5F79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8340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07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3D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EA1ED0"/>
  </w:style>
  <w:style w:type="paragraph" w:styleId="Header">
    <w:name w:val="header"/>
    <w:basedOn w:val="Normal"/>
    <w:link w:val="Head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E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E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82BB-9393-405D-A1BA-163B142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</cp:lastModifiedBy>
  <cp:revision>453</cp:revision>
  <cp:lastPrinted>2025-02-15T09:32:00Z</cp:lastPrinted>
  <dcterms:created xsi:type="dcterms:W3CDTF">2021-06-28T12:08:00Z</dcterms:created>
  <dcterms:modified xsi:type="dcterms:W3CDTF">2026-06-03T10:25:00Z</dcterms:modified>
</cp:coreProperties>
</file>